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D8" w:rsidRPr="00E74FD8" w:rsidRDefault="00E74FD8" w:rsidP="008C17C4">
      <w:pPr>
        <w:tabs>
          <w:tab w:val="left" w:pos="2250"/>
        </w:tabs>
        <w:spacing w:after="0"/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D8">
        <w:rPr>
          <w:rFonts w:ascii="Times New Roman" w:hAnsi="Times New Roman" w:cs="Times New Roman"/>
          <w:b/>
          <w:sz w:val="28"/>
          <w:szCs w:val="28"/>
        </w:rPr>
        <w:t>МИНИСТЕРСТВО ОБРАЗОВАНИЯ КРАСНОЯРСКОГО КРАЯ</w:t>
      </w:r>
    </w:p>
    <w:p w:rsidR="00E74FD8" w:rsidRDefault="00E74FD8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FD8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  <w:r w:rsidR="004631BB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</w:t>
      </w:r>
      <w:r w:rsidRPr="00E74FD8">
        <w:rPr>
          <w:rFonts w:ascii="Times New Roman" w:hAnsi="Times New Roman" w:cs="Times New Roman"/>
          <w:sz w:val="28"/>
          <w:szCs w:val="28"/>
        </w:rPr>
        <w:t>учреждение</w:t>
      </w:r>
      <w:r w:rsidR="004631BB" w:rsidRPr="00E74FD8">
        <w:rPr>
          <w:rFonts w:ascii="Times New Roman" w:hAnsi="Times New Roman" w:cs="Times New Roman"/>
          <w:sz w:val="28"/>
          <w:szCs w:val="28"/>
        </w:rPr>
        <w:t xml:space="preserve"> </w:t>
      </w:r>
      <w:r w:rsidRPr="00E74FD8">
        <w:rPr>
          <w:rFonts w:ascii="Times New Roman" w:hAnsi="Times New Roman" w:cs="Times New Roman"/>
          <w:sz w:val="28"/>
          <w:szCs w:val="28"/>
        </w:rPr>
        <w:t>«Красноярский строительный техникум»</w:t>
      </w:r>
    </w:p>
    <w:p w:rsidR="004631BB" w:rsidRPr="00E74FD8" w:rsidRDefault="004631BB" w:rsidP="004631BB">
      <w:pPr>
        <w:tabs>
          <w:tab w:val="left" w:pos="22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349B5">
      <w:pPr>
        <w:pStyle w:val="1"/>
        <w:shd w:val="clear" w:color="auto" w:fill="auto"/>
        <w:spacing w:after="100" w:afterAutospacing="1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74FD8" w:rsidRDefault="00E74FD8" w:rsidP="00E10B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FD8">
        <w:rPr>
          <w:rFonts w:ascii="Times New Roman" w:hAnsi="Times New Roman" w:cs="Times New Roman"/>
          <w:b/>
          <w:sz w:val="36"/>
          <w:szCs w:val="36"/>
        </w:rPr>
        <w:t>ДНЕВНИК – ОТЧЕТ</w:t>
      </w:r>
    </w:p>
    <w:p w:rsidR="00E74FD8" w:rsidRPr="00E74FD8" w:rsidRDefault="006B1B06" w:rsidP="00E10B0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ПРОИЗВОДСТВЕННОЙ </w:t>
      </w:r>
      <w:r w:rsidR="00E74FD8">
        <w:rPr>
          <w:rFonts w:ascii="Times New Roman" w:hAnsi="Times New Roman" w:cs="Times New Roman"/>
          <w:sz w:val="36"/>
          <w:szCs w:val="36"/>
        </w:rPr>
        <w:t xml:space="preserve">ПРАКТИКЕ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(</w:t>
      </w:r>
      <w:r w:rsidR="00262D88">
        <w:rPr>
          <w:rFonts w:ascii="Times New Roman" w:hAnsi="Times New Roman" w:cs="Times New Roman"/>
          <w:sz w:val="36"/>
          <w:szCs w:val="36"/>
        </w:rPr>
        <w:t>ПРЕДДИПЛОМНОЙ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4E616E" w:rsidRDefault="004E616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E10B03" w:rsidRPr="00E16C94" w:rsidRDefault="00E10B03" w:rsidP="003F70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>Специальность:</w:t>
      </w:r>
      <w:r w:rsidR="00613144">
        <w:rPr>
          <w:rFonts w:ascii="Times New Roman" w:hAnsi="Times New Roman" w:cs="Times New Roman"/>
          <w:sz w:val="28"/>
          <w:szCs w:val="28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</w:rPr>
        <w:t>23.02.03</w:t>
      </w:r>
      <w:r w:rsidR="003F700E">
        <w:rPr>
          <w:rFonts w:ascii="Times New Roman" w:hAnsi="Times New Roman" w:cs="Times New Roman"/>
          <w:sz w:val="28"/>
          <w:szCs w:val="28"/>
        </w:rPr>
        <w:t xml:space="preserve"> 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>Техническое обслуживание и ремонт автомобильного транспорта</w:t>
      </w:r>
      <w:r w:rsidRPr="00E16C9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10B03" w:rsidRDefault="00E10B03" w:rsidP="00E10B03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3144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 xml:space="preserve">22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апрел</w:t>
      </w:r>
      <w:r w:rsidR="00305394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C758F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61314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632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="003F70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2D88">
        <w:rPr>
          <w:rFonts w:ascii="Times New Roman" w:hAnsi="Times New Roman" w:cs="Times New Roman"/>
          <w:sz w:val="28"/>
          <w:szCs w:val="28"/>
          <w:u w:val="single"/>
        </w:rPr>
        <w:t>мая 201</w:t>
      </w:r>
      <w:r w:rsidR="008C17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16C94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A8062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62D88" w:rsidRPr="00613144" w:rsidRDefault="00262D88" w:rsidP="00E10B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4786"/>
      </w:tblGrid>
      <w:tr w:rsidR="00E10B03" w:rsidRPr="00613144" w:rsidTr="00E10B03">
        <w:tc>
          <w:tcPr>
            <w:tcW w:w="4785" w:type="dxa"/>
          </w:tcPr>
          <w:p w:rsidR="00E10B03" w:rsidRPr="00613144" w:rsidRDefault="00E10B03" w:rsidP="00E10B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10B03" w:rsidRPr="00613144" w:rsidRDefault="00E10B03" w:rsidP="005C09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 студент</w:t>
            </w:r>
          </w:p>
          <w:p w:rsidR="00E10B03" w:rsidRPr="00613144" w:rsidRDefault="003F700E" w:rsidP="005C094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чное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13144">
              <w:rPr>
                <w:rFonts w:ascii="Times New Roman" w:hAnsi="Times New Roman" w:cs="Times New Roman"/>
                <w:sz w:val="22"/>
                <w:szCs w:val="22"/>
              </w:rPr>
              <w:t>(отделение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 xml:space="preserve">Группа </w:t>
            </w:r>
            <w:r w:rsidR="003F700E">
              <w:rPr>
                <w:rFonts w:ascii="Times New Roman" w:hAnsi="Times New Roman" w:cs="Times New Roman"/>
              </w:rPr>
              <w:t>__________</w:t>
            </w:r>
            <w:r w:rsidR="008C17C4">
              <w:rPr>
                <w:rFonts w:ascii="Times New Roman" w:hAnsi="Times New Roman" w:cs="Times New Roman"/>
              </w:rPr>
              <w:t>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144">
              <w:rPr>
                <w:rFonts w:ascii="Times New Roman" w:hAnsi="Times New Roman" w:cs="Times New Roman"/>
                <w:sz w:val="28"/>
                <w:szCs w:val="28"/>
              </w:rPr>
              <w:t>Оценка _______________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</w:rPr>
            </w:pPr>
            <w:r w:rsidRPr="00613144">
              <w:rPr>
                <w:rFonts w:ascii="Times New Roman" w:hAnsi="Times New Roman" w:cs="Times New Roman"/>
              </w:rPr>
              <w:t>Руководитель практики от техникума</w:t>
            </w:r>
          </w:p>
          <w:p w:rsidR="00E10B03" w:rsidRPr="00613144" w:rsidRDefault="00E10B03" w:rsidP="005C094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10B03" w:rsidRPr="00613144" w:rsidRDefault="009535BE" w:rsidP="009535B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314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подпись)</w:t>
            </w:r>
          </w:p>
          <w:p w:rsidR="009535BE" w:rsidRPr="00613144" w:rsidRDefault="009535BE" w:rsidP="005C094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E10B03" w:rsidRPr="00613144" w:rsidRDefault="006B1B06" w:rsidP="005C094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r w:rsidR="009E632D">
              <w:rPr>
                <w:rFonts w:ascii="Times New Roman" w:hAnsi="Times New Roman" w:cs="Times New Roman"/>
                <w:u w:val="single"/>
              </w:rPr>
              <w:t>Кандаков А.В.</w:t>
            </w:r>
            <w:r w:rsidR="003F700E">
              <w:rPr>
                <w:rFonts w:ascii="Times New Roman" w:hAnsi="Times New Roman" w:cs="Times New Roman"/>
                <w:u w:val="single"/>
              </w:rPr>
              <w:t>)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144">
              <w:rPr>
                <w:rFonts w:ascii="Times New Roman" w:hAnsi="Times New Roman" w:cs="Times New Roman"/>
                <w:sz w:val="20"/>
                <w:szCs w:val="20"/>
              </w:rPr>
              <w:t xml:space="preserve">       ФИО</w:t>
            </w:r>
          </w:p>
          <w:p w:rsidR="00E10B03" w:rsidRPr="00613144" w:rsidRDefault="00E10B03" w:rsidP="005C09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E10B03" w:rsidRPr="00613144" w:rsidRDefault="00E10B03" w:rsidP="00E10B0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631BB" w:rsidRPr="004C0EB0" w:rsidRDefault="004631BB" w:rsidP="004C0EB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C17C4" w:rsidRDefault="008F2860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C17C4" w:rsidRDefault="008C17C4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</w:p>
    <w:p w:rsidR="008C17C4" w:rsidRDefault="008C17C4" w:rsidP="00985F0C">
      <w:pPr>
        <w:pStyle w:val="1"/>
        <w:shd w:val="clear" w:color="auto" w:fill="auto"/>
        <w:spacing w:after="236" w:line="240" w:lineRule="auto"/>
        <w:ind w:right="380" w:firstLine="0"/>
        <w:contextualSpacing/>
        <w:jc w:val="left"/>
        <w:rPr>
          <w:sz w:val="28"/>
          <w:szCs w:val="28"/>
        </w:rPr>
      </w:pPr>
    </w:p>
    <w:p w:rsidR="004631BB" w:rsidRPr="009535BE" w:rsidRDefault="00985F0C" w:rsidP="008C17C4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8"/>
          <w:szCs w:val="28"/>
        </w:rPr>
      </w:pPr>
      <w:r>
        <w:rPr>
          <w:sz w:val="28"/>
          <w:szCs w:val="28"/>
        </w:rPr>
        <w:t>Красноярск  201</w:t>
      </w:r>
      <w:r w:rsidR="008C17C4">
        <w:rPr>
          <w:sz w:val="28"/>
          <w:szCs w:val="28"/>
        </w:rPr>
        <w:t>9</w:t>
      </w:r>
      <w:r w:rsidR="009535BE" w:rsidRPr="009535BE">
        <w:rPr>
          <w:sz w:val="28"/>
          <w:szCs w:val="28"/>
        </w:rPr>
        <w:t xml:space="preserve"> г.</w:t>
      </w: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3F700E" w:rsidRDefault="003F700E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6844D5" w:rsidRDefault="006844D5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1"/>
        <w:shd w:val="clear" w:color="auto" w:fill="auto"/>
        <w:spacing w:after="236" w:line="240" w:lineRule="auto"/>
        <w:ind w:right="380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lastRenderedPageBreak/>
        <w:t xml:space="preserve">ПАМЯТКА 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  <w:r w:rsidRPr="00063B80">
        <w:rPr>
          <w:sz w:val="22"/>
          <w:szCs w:val="22"/>
        </w:rPr>
        <w:t>Для студентов, находящихся по практике</w:t>
      </w:r>
    </w:p>
    <w:p w:rsidR="0002322C" w:rsidRPr="00063B80" w:rsidRDefault="0002322C" w:rsidP="0002322C">
      <w:pPr>
        <w:pStyle w:val="1"/>
        <w:shd w:val="clear" w:color="auto" w:fill="auto"/>
        <w:spacing w:after="0" w:line="240" w:lineRule="auto"/>
        <w:ind w:right="227" w:firstLine="0"/>
        <w:contextualSpacing/>
        <w:rPr>
          <w:sz w:val="22"/>
          <w:szCs w:val="22"/>
        </w:rPr>
      </w:pP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42"/>
        </w:tabs>
        <w:spacing w:before="0"/>
        <w:ind w:left="20"/>
        <w:rPr>
          <w:sz w:val="22"/>
          <w:szCs w:val="22"/>
        </w:rPr>
      </w:pPr>
      <w:bookmarkStart w:id="0" w:name="bookmark0"/>
      <w:r w:rsidRPr="00063B80">
        <w:rPr>
          <w:sz w:val="22"/>
          <w:szCs w:val="22"/>
        </w:rPr>
        <w:t>До ухода на практику</w:t>
      </w:r>
      <w:bookmarkEnd w:id="0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точно сроки и время (даты начала и окончания) практик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06"/>
        </w:tabs>
        <w:spacing w:after="0" w:line="283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знать наименование, адрес предприятия, на котором планируется прохождение практики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3 Получить у руководителя практики программу, днев</w:t>
      </w:r>
      <w:r w:rsidR="00C844E3">
        <w:rPr>
          <w:sz w:val="22"/>
          <w:szCs w:val="22"/>
        </w:rPr>
        <w:t>ник и индивидуальное здание, а т</w:t>
      </w:r>
      <w:r w:rsidRPr="00063B80">
        <w:rPr>
          <w:sz w:val="22"/>
          <w:szCs w:val="22"/>
        </w:rPr>
        <w:t>ак же консультацию по всем вопросам организации и проведения практики (о порядке работы на практике, о технической литературе, с которой необходимо ознакомиться перед практикой и во время ее прохождения, о составлении дневника - отчета по практике).</w:t>
      </w:r>
    </w:p>
    <w:p w:rsidR="0002322C" w:rsidRPr="00063B80" w:rsidRDefault="0002322C" w:rsidP="0002322C">
      <w:pPr>
        <w:pStyle w:val="1"/>
        <w:shd w:val="clear" w:color="auto" w:fill="auto"/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4 Сдать, взятые в техникуме во временное пользование, учебные пособия и другие материальные ценности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0"/>
        </w:tabs>
        <w:spacing w:before="0" w:line="269" w:lineRule="exact"/>
        <w:ind w:left="20"/>
        <w:rPr>
          <w:sz w:val="22"/>
          <w:szCs w:val="22"/>
        </w:rPr>
      </w:pPr>
      <w:bookmarkStart w:id="1" w:name="bookmark1"/>
      <w:r w:rsidRPr="00063B80">
        <w:rPr>
          <w:sz w:val="22"/>
          <w:szCs w:val="22"/>
        </w:rPr>
        <w:t>По прибытии на место практики</w:t>
      </w:r>
      <w:bookmarkEnd w:id="1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в отдел кадров предприятия по месту практики и оформить соответствующие документы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йти инструктаж по технике безопасности и получить спецодежду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Явиться к руководителю практики от предприятия, ознакомить его с программой практики, индивидуальным заданием и дневником, уточнить план-задание в соответствии с условием работы на данном предприятии и договориться о порядке, времени и месте консультации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Установить с руководителем конкретные рабочие места, составить календарный план практики и приступить, к практике.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99"/>
        </w:tabs>
        <w:spacing w:before="0" w:line="269" w:lineRule="exact"/>
        <w:ind w:left="20"/>
        <w:rPr>
          <w:sz w:val="22"/>
          <w:szCs w:val="22"/>
        </w:rPr>
      </w:pPr>
      <w:bookmarkStart w:id="2" w:name="bookmark2"/>
      <w:r w:rsidRPr="00063B80">
        <w:rPr>
          <w:sz w:val="22"/>
          <w:szCs w:val="22"/>
        </w:rPr>
        <w:t>Во время прохождения практики</w:t>
      </w:r>
      <w:bookmarkEnd w:id="2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30"/>
        </w:tabs>
        <w:spacing w:after="0" w:line="269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трого соблюдать существующие правила внутреннего распорядка предприятия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69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Бережно относится к расходованию материалов, энергоресурсов, неуклонно руководствоваться установленным на предприятии порядком сбора и хранения материалов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ести ежедневную запись в дневнике о проделанной работе, давая его на подпись руководителю практики от предприятия не позже, чем на следующий день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мимо дневника студент обязан иметь рабочую тетрадь, в которую должен заносить необходимые данные для составления отчета по практике.</w:t>
      </w:r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740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сесторонне изучать опыт работы передовиков производства, новую технику, передовые технологии, организацию высокопроизводительных методов труда.</w:t>
      </w:r>
    </w:p>
    <w:p w:rsidR="0002322C" w:rsidRPr="00063B80" w:rsidRDefault="0002322C" w:rsidP="0002322C">
      <w:pPr>
        <w:pStyle w:val="1"/>
        <w:shd w:val="clear" w:color="auto" w:fill="auto"/>
        <w:spacing w:after="0" w:line="274" w:lineRule="exact"/>
        <w:ind w:left="68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3.6 Обязательно посещать консультации, проводимые руководителем практики в техникуме.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Студент после прохождения практики обязан сдать квалификационные испытания на разряд и получить отметку о присвоении разряда в аттестационном листе дневника-отчета. </w:t>
      </w:r>
    </w:p>
    <w:p w:rsidR="0002322C" w:rsidRPr="00063B80" w:rsidRDefault="0002322C" w:rsidP="0002322C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91" w:line="274" w:lineRule="exact"/>
        <w:ind w:left="680" w:right="20" w:hanging="30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 xml:space="preserve">Помимо выполнения программы практики и индивидуальных заданий студент должен быть активным участником общественной жизни предприятия. </w:t>
      </w:r>
    </w:p>
    <w:p w:rsidR="0002322C" w:rsidRPr="00063B80" w:rsidRDefault="0002322C" w:rsidP="0002322C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404"/>
        </w:tabs>
        <w:spacing w:before="0" w:after="157" w:line="210" w:lineRule="exact"/>
        <w:ind w:left="20"/>
        <w:rPr>
          <w:sz w:val="22"/>
          <w:szCs w:val="22"/>
        </w:rPr>
      </w:pPr>
      <w:bookmarkStart w:id="3" w:name="bookmark3"/>
      <w:r w:rsidRPr="00063B80">
        <w:rPr>
          <w:sz w:val="22"/>
          <w:szCs w:val="22"/>
        </w:rPr>
        <w:t>По окончании практики</w:t>
      </w:r>
      <w:bookmarkEnd w:id="3"/>
    </w:p>
    <w:p w:rsidR="0002322C" w:rsidRPr="00063B80" w:rsidRDefault="0002322C" w:rsidP="0002322C">
      <w:pPr>
        <w:pStyle w:val="1"/>
        <w:numPr>
          <w:ilvl w:val="1"/>
          <w:numId w:val="1"/>
        </w:numPr>
        <w:shd w:val="clear" w:color="auto" w:fill="auto"/>
        <w:tabs>
          <w:tab w:val="left" w:pos="426"/>
        </w:tabs>
        <w:spacing w:after="0"/>
        <w:ind w:left="680" w:right="520" w:hanging="254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студент обязан представить дневник-отчет о выполнении им программы производственной практики руководителю практики от предприятия и получить от него заключение по отчету, отзыв о работе студента на практике, табель выхода на работу, выписку из протокола квалификационной комиссии, заверенные подписями и печатями. Все полученные на месте практики инструменты, чертежи, литературу, спецодежду сдать по принадлежности.</w:t>
      </w:r>
    </w:p>
    <w:p w:rsidR="0002322C" w:rsidRPr="00063B80" w:rsidRDefault="0002322C" w:rsidP="0002322C">
      <w:pPr>
        <w:pStyle w:val="1"/>
        <w:shd w:val="clear" w:color="auto" w:fill="auto"/>
        <w:spacing w:after="0" w:line="254" w:lineRule="exact"/>
        <w:ind w:left="709" w:right="100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4.2 В трехдневный срок сдать руководителю практики от техникума дневник-отчет и защитить его. Получить зачет по практике.</w:t>
      </w:r>
    </w:p>
    <w:p w:rsidR="0002322C" w:rsidRPr="00063B80" w:rsidRDefault="0002322C" w:rsidP="006844D5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after="1060" w:line="250" w:lineRule="exact"/>
        <w:ind w:left="709" w:right="-143" w:hanging="283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Ликвидацию академической задолженности производить путем повторного прохождения практики</w:t>
      </w:r>
    </w:p>
    <w:p w:rsidR="00D133FF" w:rsidRPr="00063B80" w:rsidRDefault="00667488" w:rsidP="00667488">
      <w:pPr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lastRenderedPageBreak/>
        <w:t>ОБЯЗАННОСТИ ПРЕДПРИЯТИЯ</w:t>
      </w:r>
    </w:p>
    <w:p w:rsidR="00667488" w:rsidRPr="00063B80" w:rsidRDefault="00667488" w:rsidP="00667488">
      <w:pPr>
        <w:pStyle w:val="20"/>
        <w:numPr>
          <w:ilvl w:val="0"/>
          <w:numId w:val="4"/>
        </w:numPr>
        <w:shd w:val="clear" w:color="auto" w:fill="auto"/>
        <w:tabs>
          <w:tab w:val="left" w:pos="996"/>
        </w:tabs>
        <w:spacing w:before="0" w:line="210" w:lineRule="exact"/>
        <w:ind w:left="1020"/>
        <w:jc w:val="both"/>
        <w:rPr>
          <w:sz w:val="22"/>
          <w:szCs w:val="22"/>
        </w:rPr>
      </w:pPr>
      <w:bookmarkStart w:id="4" w:name="bookmark5"/>
      <w:r w:rsidRPr="00063B80">
        <w:rPr>
          <w:sz w:val="22"/>
          <w:szCs w:val="22"/>
        </w:rPr>
        <w:t>Предприятие обязано:</w:t>
      </w:r>
      <w:bookmarkEnd w:id="4"/>
    </w:p>
    <w:p w:rsidR="00667488" w:rsidRPr="00063B80" w:rsidRDefault="00667488" w:rsidP="00667488">
      <w:pPr>
        <w:pStyle w:val="1"/>
        <w:shd w:val="clear" w:color="auto" w:fill="auto"/>
        <w:spacing w:after="0" w:line="259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1.1 Предоставить места производственной практики согласно плану проведения практики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59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обучение студентов по охране труда и технике безопасности с проверкой знаний и навык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беспечить студентов на период практики необходимым инструментом, материалами, спецодеждой, документацие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оздать условия для освоения студентами новой техники, передовых технологий, высокопроизводительных методов труда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2"/>
        </w:tabs>
        <w:spacing w:after="0" w:line="274" w:lineRule="exact"/>
        <w:ind w:left="102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свобождать студентов от работ, не предусмотренных программой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окончании практики квалификационная комиссия  предприятия (по возможности с участием представителя техникума) должна провести испытания студентов и присвоить им квалификационный разряд по профессии «Слесарь по ремонту автомобилей»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8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о возможности предоставить студентам на период производственной практики оплачиваемые рабочие места, отвечающие программе практики. Время работы студента на оплачиваемых рабочих местах в период практики засчитывается в стаж непрерывной работы и заносится в его трудовую книжку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991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оводить с участием общественных организаций систематическую воспитательную работу среди студентов.</w:t>
      </w:r>
    </w:p>
    <w:p w:rsidR="00667488" w:rsidRPr="00063B80" w:rsidRDefault="00667488" w:rsidP="00667488">
      <w:pPr>
        <w:pStyle w:val="1"/>
        <w:numPr>
          <w:ilvl w:val="1"/>
          <w:numId w:val="4"/>
        </w:numPr>
        <w:shd w:val="clear" w:color="auto" w:fill="auto"/>
        <w:tabs>
          <w:tab w:val="left" w:pos="1730"/>
        </w:tabs>
        <w:spacing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Своевременно выделять руководителей практики от предприятия из числа квалификационных специалистов.</w:t>
      </w:r>
    </w:p>
    <w:p w:rsidR="00667488" w:rsidRPr="00063B80" w:rsidRDefault="00667488" w:rsidP="00667488">
      <w:pPr>
        <w:pStyle w:val="20"/>
        <w:numPr>
          <w:ilvl w:val="0"/>
          <w:numId w:val="6"/>
        </w:numPr>
        <w:shd w:val="clear" w:color="auto" w:fill="auto"/>
        <w:tabs>
          <w:tab w:val="left" w:pos="1020"/>
        </w:tabs>
        <w:spacing w:before="0" w:line="274" w:lineRule="exact"/>
        <w:ind w:left="709" w:hanging="11"/>
        <w:jc w:val="both"/>
        <w:rPr>
          <w:sz w:val="22"/>
          <w:szCs w:val="22"/>
        </w:rPr>
      </w:pPr>
      <w:bookmarkStart w:id="5" w:name="bookmark6"/>
      <w:r w:rsidRPr="00063B80">
        <w:rPr>
          <w:sz w:val="22"/>
          <w:szCs w:val="22"/>
        </w:rPr>
        <w:t>Руководители практики от предприятия обязаны:</w:t>
      </w:r>
      <w:bookmarkEnd w:id="5"/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5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Во время прохождения практики распространять на студентов табельный учет выхода на работу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1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рганизовать практику студентов, заботиться об условиях их труда и быта, обеспечить студентов рабочими местами на производстве, следить за своевременным передвижением по рабочим местам, в соответствии с календарным планом прохождения практики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20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Привлекать студентов к участию в производственных собраниях и совещаниях, к работе в общественных организациях.</w:t>
      </w:r>
    </w:p>
    <w:p w:rsidR="00667488" w:rsidRPr="00063B80" w:rsidRDefault="00667488" w:rsidP="00667488">
      <w:pPr>
        <w:pStyle w:val="1"/>
        <w:numPr>
          <w:ilvl w:val="0"/>
          <w:numId w:val="5"/>
        </w:numPr>
        <w:shd w:val="clear" w:color="auto" w:fill="auto"/>
        <w:tabs>
          <w:tab w:val="left" w:pos="1006"/>
        </w:tabs>
        <w:spacing w:after="0" w:line="274" w:lineRule="exact"/>
        <w:ind w:left="1020" w:right="100" w:hanging="360"/>
        <w:jc w:val="both"/>
        <w:rPr>
          <w:sz w:val="22"/>
          <w:szCs w:val="22"/>
        </w:rPr>
      </w:pPr>
      <w:r w:rsidRPr="00063B80">
        <w:rPr>
          <w:sz w:val="22"/>
          <w:szCs w:val="22"/>
        </w:rPr>
        <w:t>Оказывать студентам методическую помощь в составлении дневника-отчета по практике, ежедневно проверять правильность их заполнения. По окончании практики заверить все документы подписями и печатями.</w:t>
      </w:r>
    </w:p>
    <w:p w:rsidR="00667488" w:rsidRPr="00063B80" w:rsidRDefault="00667488" w:rsidP="00697BA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В случае нарушения студентами правил внутреннего распорядка предприятия или недобросовестного отношения к прохождению практики налагать на студента, действующие на предприятии дисциплинарные взыскания, о чем немедленно сообщать в техникум</w:t>
      </w: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  <w:bookmarkStart w:id="6" w:name="_GoBack"/>
      <w:bookmarkEnd w:id="6"/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Default="00697BAD" w:rsidP="00697BAD">
      <w:pPr>
        <w:rPr>
          <w:rFonts w:ascii="Times New Roman" w:hAnsi="Times New Roman" w:cs="Times New Roman"/>
        </w:rPr>
      </w:pPr>
    </w:p>
    <w:p w:rsidR="006844D5" w:rsidRDefault="006844D5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Default="00647FB6" w:rsidP="00697BAD">
      <w:pPr>
        <w:rPr>
          <w:rFonts w:ascii="Times New Roman" w:hAnsi="Times New Roman" w:cs="Times New Roman"/>
        </w:rPr>
      </w:pPr>
    </w:p>
    <w:p w:rsidR="00647FB6" w:rsidRPr="00063B80" w:rsidRDefault="00647FB6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rPr>
          <w:rFonts w:ascii="Times New Roman" w:hAnsi="Times New Roman" w:cs="Times New Roman"/>
        </w:rPr>
      </w:pPr>
    </w:p>
    <w:p w:rsidR="00697BAD" w:rsidRPr="00063B80" w:rsidRDefault="00697BAD" w:rsidP="00697BAD">
      <w:pPr>
        <w:pStyle w:val="30"/>
        <w:shd w:val="clear" w:color="auto" w:fill="auto"/>
        <w:spacing w:after="304" w:line="280" w:lineRule="exact"/>
        <w:ind w:left="3120"/>
      </w:pPr>
      <w:r w:rsidRPr="00063B80">
        <w:t>План прохождения практики</w:t>
      </w:r>
    </w:p>
    <w:tbl>
      <w:tblPr>
        <w:tblStyle w:val="a5"/>
        <w:tblW w:w="10030" w:type="dxa"/>
        <w:tblInd w:w="426" w:type="dxa"/>
        <w:tblLook w:val="04A0"/>
      </w:tblPr>
      <w:tblGrid>
        <w:gridCol w:w="2367"/>
        <w:gridCol w:w="4801"/>
        <w:gridCol w:w="2862"/>
      </w:tblGrid>
      <w:tr w:rsidR="00697BAD" w:rsidRPr="00063B80" w:rsidTr="00D0567C"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Профессиональные</w:t>
            </w:r>
          </w:p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  <w:sz w:val="22"/>
                <w:szCs w:val="22"/>
              </w:rPr>
            </w:pPr>
            <w:r w:rsidRPr="00063B80">
              <w:rPr>
                <w:b w:val="0"/>
                <w:sz w:val="22"/>
                <w:szCs w:val="22"/>
              </w:rPr>
              <w:t>компетенции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  <w:vertAlign w:val="superscript"/>
              </w:rPr>
            </w:pPr>
            <w:r w:rsidRPr="00063B80">
              <w:rPr>
                <w:b w:val="0"/>
              </w:rPr>
              <w:t>Виды работ</w:t>
            </w:r>
            <w:r w:rsidRPr="00063B80">
              <w:rPr>
                <w:b w:val="0"/>
                <w:vertAlign w:val="superscript"/>
              </w:rPr>
              <w:t>*</w:t>
            </w:r>
          </w:p>
        </w:tc>
        <w:tc>
          <w:tcPr>
            <w:tcW w:w="2862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jc w:val="center"/>
              <w:rPr>
                <w:b w:val="0"/>
              </w:rPr>
            </w:pPr>
            <w:r w:rsidRPr="00063B80">
              <w:rPr>
                <w:b w:val="0"/>
              </w:rPr>
              <w:t>Дата</w:t>
            </w:r>
          </w:p>
        </w:tc>
      </w:tr>
      <w:tr w:rsidR="00697BAD" w:rsidRPr="00063B80" w:rsidTr="00D0567C">
        <w:trPr>
          <w:trHeight w:val="1236"/>
        </w:trPr>
        <w:tc>
          <w:tcPr>
            <w:tcW w:w="236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sz w:val="2"/>
                <w:szCs w:val="2"/>
              </w:rPr>
            </w:pP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знакомление со структурой и производственной деятельностью предприятия. Инструктаж по ТБ</w:t>
            </w:r>
          </w:p>
        </w:tc>
        <w:tc>
          <w:tcPr>
            <w:tcW w:w="2862" w:type="dxa"/>
          </w:tcPr>
          <w:p w:rsidR="00697BAD" w:rsidRPr="00063B80" w:rsidRDefault="008C17C4" w:rsidP="008C17C4">
            <w:pPr>
              <w:pStyle w:val="30"/>
              <w:shd w:val="clear" w:color="auto" w:fill="auto"/>
              <w:spacing w:after="304" w:line="280" w:lineRule="exact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  <w:r w:rsidR="00697BAD" w:rsidRPr="00063B80">
              <w:rPr>
                <w:b w:val="0"/>
              </w:rPr>
              <w:t>.</w:t>
            </w:r>
            <w:r w:rsidR="002C03A1">
              <w:rPr>
                <w:b w:val="0"/>
              </w:rPr>
              <w:t>04.1</w:t>
            </w:r>
            <w:r>
              <w:rPr>
                <w:b w:val="0"/>
              </w:rPr>
              <w:t>9</w:t>
            </w:r>
          </w:p>
        </w:tc>
      </w:tr>
      <w:tr w:rsidR="00697BAD" w:rsidRPr="00063B80" w:rsidTr="00D0567C">
        <w:trPr>
          <w:trHeight w:val="900"/>
        </w:trPr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,</w:t>
            </w:r>
            <w:r>
              <w:t xml:space="preserve"> </w:t>
            </w:r>
            <w:r w:rsidR="00697BAD" w:rsidRPr="00063B80">
              <w:t>ПК 1</w:t>
            </w:r>
          </w:p>
        </w:tc>
        <w:tc>
          <w:tcPr>
            <w:tcW w:w="4801" w:type="dxa"/>
          </w:tcPr>
          <w:p w:rsidR="00697BAD" w:rsidRPr="00063B80" w:rsidRDefault="00697BAD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2C03A1"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 w:rsidR="002C03A1">
              <w:rPr>
                <w:b w:val="0"/>
              </w:rPr>
              <w:t xml:space="preserve">(дублёра) по эксплуатации </w:t>
            </w:r>
            <w:r w:rsidR="006844D5">
              <w:rPr>
                <w:b w:val="0"/>
              </w:rPr>
              <w:t>автомобилей</w:t>
            </w:r>
          </w:p>
        </w:tc>
        <w:tc>
          <w:tcPr>
            <w:tcW w:w="2862" w:type="dxa"/>
          </w:tcPr>
          <w:p w:rsidR="00697BAD" w:rsidRPr="00063B80" w:rsidRDefault="009E632D" w:rsidP="00883BF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2</w:t>
            </w:r>
            <w:r w:rsidR="00883BF8">
              <w:rPr>
                <w:b w:val="0"/>
              </w:rPr>
              <w:t>2</w:t>
            </w:r>
            <w:r w:rsidR="002C03A1">
              <w:rPr>
                <w:b w:val="0"/>
              </w:rPr>
              <w:t>.04</w:t>
            </w:r>
            <w:r w:rsidR="00697BAD" w:rsidRPr="00063B80">
              <w:rPr>
                <w:b w:val="0"/>
              </w:rPr>
              <w:t xml:space="preserve"> </w:t>
            </w:r>
            <w:r w:rsidR="00883BF8">
              <w:rPr>
                <w:b w:val="0"/>
              </w:rPr>
              <w:t>-</w:t>
            </w:r>
            <w:r>
              <w:rPr>
                <w:b w:val="0"/>
              </w:rPr>
              <w:t>2</w:t>
            </w:r>
            <w:r w:rsidR="00883BF8">
              <w:rPr>
                <w:b w:val="0"/>
              </w:rPr>
              <w:t>6</w:t>
            </w:r>
            <w:r w:rsidR="003F700E">
              <w:rPr>
                <w:b w:val="0"/>
              </w:rPr>
              <w:t>.0</w:t>
            </w:r>
            <w:r>
              <w:rPr>
                <w:b w:val="0"/>
              </w:rPr>
              <w:t>4</w:t>
            </w:r>
            <w:r w:rsidR="003F700E">
              <w:rPr>
                <w:b w:val="0"/>
              </w:rPr>
              <w:t>.1</w:t>
            </w:r>
            <w:r w:rsidR="00883BF8">
              <w:rPr>
                <w:b w:val="0"/>
              </w:rPr>
              <w:t>9</w:t>
            </w:r>
          </w:p>
        </w:tc>
      </w:tr>
      <w:tr w:rsidR="00697BAD" w:rsidRPr="00063B80" w:rsidTr="00D0567C">
        <w:tc>
          <w:tcPr>
            <w:tcW w:w="2367" w:type="dxa"/>
          </w:tcPr>
          <w:p w:rsidR="00697BAD" w:rsidRPr="00063B80" w:rsidRDefault="0050664E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B5199">
              <w:t>ОК 7</w:t>
            </w:r>
            <w:r w:rsidR="00697BAD" w:rsidRPr="00063B80">
              <w:t xml:space="preserve">, ПК </w:t>
            </w:r>
            <w:r w:rsidR="00A90907">
              <w:t>2</w:t>
            </w:r>
          </w:p>
        </w:tc>
        <w:tc>
          <w:tcPr>
            <w:tcW w:w="4801" w:type="dxa"/>
          </w:tcPr>
          <w:p w:rsidR="00697BAD" w:rsidRPr="00063B80" w:rsidRDefault="002C03A1" w:rsidP="006844D5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>
              <w:rPr>
                <w:b w:val="0"/>
              </w:rPr>
              <w:t>в качестве механика</w:t>
            </w:r>
            <w:r w:rsidR="00846379">
              <w:rPr>
                <w:b w:val="0"/>
              </w:rPr>
              <w:t xml:space="preserve"> </w:t>
            </w:r>
            <w:r>
              <w:rPr>
                <w:b w:val="0"/>
              </w:rPr>
              <w:t>(дублёра) по техни</w:t>
            </w:r>
            <w:r w:rsidR="00B46055">
              <w:rPr>
                <w:b w:val="0"/>
              </w:rPr>
              <w:t xml:space="preserve">ческому обслуживанию и ремонту </w:t>
            </w: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>автомобилей</w:t>
            </w:r>
            <w:r w:rsidR="001E70D5">
              <w:rPr>
                <w:b w:val="0"/>
              </w:rPr>
              <w:t xml:space="preserve"> </w:t>
            </w:r>
          </w:p>
        </w:tc>
        <w:tc>
          <w:tcPr>
            <w:tcW w:w="2862" w:type="dxa"/>
          </w:tcPr>
          <w:p w:rsidR="00697BAD" w:rsidRPr="00063B80" w:rsidRDefault="00883BF8" w:rsidP="00883BF8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29</w:t>
            </w:r>
            <w:r w:rsidR="003F700E">
              <w:rPr>
                <w:b w:val="0"/>
              </w:rPr>
              <w:t>.0</w:t>
            </w:r>
            <w:r w:rsidR="009E632D">
              <w:rPr>
                <w:b w:val="0"/>
              </w:rPr>
              <w:t>4</w:t>
            </w:r>
            <w:r w:rsidR="003F700E">
              <w:rPr>
                <w:b w:val="0"/>
              </w:rPr>
              <w:t>.1</w:t>
            </w:r>
            <w:r>
              <w:rPr>
                <w:b w:val="0"/>
              </w:rPr>
              <w:t>9-11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</w:p>
        </w:tc>
      </w:tr>
      <w:tr w:rsidR="00846379" w:rsidRPr="00063B80" w:rsidTr="00D0567C">
        <w:trPr>
          <w:trHeight w:val="1144"/>
        </w:trPr>
        <w:tc>
          <w:tcPr>
            <w:tcW w:w="2367" w:type="dxa"/>
          </w:tcPr>
          <w:p w:rsidR="00846379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 7</w:t>
            </w:r>
            <w:r w:rsidR="00846379" w:rsidRPr="00063B80">
              <w:t xml:space="preserve">, </w:t>
            </w:r>
            <w:r w:rsidR="006844D5">
              <w:t>ПК 1,ПК2</w:t>
            </w:r>
          </w:p>
        </w:tc>
        <w:tc>
          <w:tcPr>
            <w:tcW w:w="4801" w:type="dxa"/>
          </w:tcPr>
          <w:p w:rsidR="00846379" w:rsidRPr="00063B80" w:rsidRDefault="00846379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Работа</w:t>
            </w:r>
            <w:r>
              <w:rPr>
                <w:b w:val="0"/>
              </w:rPr>
              <w:t xml:space="preserve"> в качестве</w:t>
            </w:r>
            <w:r w:rsidRPr="00063B80">
              <w:rPr>
                <w:b w:val="0"/>
              </w:rPr>
              <w:t xml:space="preserve"> </w:t>
            </w:r>
            <w:r>
              <w:rPr>
                <w:b w:val="0"/>
              </w:rPr>
              <w:t>мастера (дублёра) производственного участка</w:t>
            </w:r>
          </w:p>
        </w:tc>
        <w:tc>
          <w:tcPr>
            <w:tcW w:w="2862" w:type="dxa"/>
          </w:tcPr>
          <w:p w:rsidR="00846379" w:rsidRPr="00063B80" w:rsidRDefault="00883BF8" w:rsidP="00D0567C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13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  <w:r w:rsidR="009E632D">
              <w:rPr>
                <w:b w:val="0"/>
              </w:rPr>
              <w:t xml:space="preserve"> </w:t>
            </w:r>
            <w:r w:rsidR="00D0567C">
              <w:rPr>
                <w:b w:val="0"/>
              </w:rPr>
              <w:t>-</w:t>
            </w:r>
            <w:r w:rsidR="009E632D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="003F700E">
              <w:rPr>
                <w:b w:val="0"/>
              </w:rPr>
              <w:t>.05.1</w:t>
            </w:r>
            <w:r>
              <w:rPr>
                <w:b w:val="0"/>
              </w:rPr>
              <w:t>9</w:t>
            </w:r>
          </w:p>
        </w:tc>
      </w:tr>
      <w:tr w:rsidR="00813723" w:rsidRPr="00063B80" w:rsidTr="00D0567C">
        <w:trPr>
          <w:trHeight w:val="510"/>
        </w:trPr>
        <w:tc>
          <w:tcPr>
            <w:tcW w:w="2367" w:type="dxa"/>
          </w:tcPr>
          <w:p w:rsidR="00813723" w:rsidRPr="00063B80" w:rsidRDefault="0050664E" w:rsidP="006844D5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К 6,</w:t>
            </w:r>
            <w:r w:rsidR="00A90907">
              <w:t>ОК</w:t>
            </w:r>
            <w:r>
              <w:t xml:space="preserve"> </w:t>
            </w:r>
            <w:r w:rsidR="00A90907">
              <w:t>7,</w:t>
            </w:r>
            <w:r>
              <w:t xml:space="preserve"> </w:t>
            </w:r>
            <w:r w:rsidR="00813723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13723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 xml:space="preserve">Работа </w:t>
            </w:r>
            <w:r w:rsidR="001E70D5">
              <w:rPr>
                <w:b w:val="0"/>
              </w:rPr>
              <w:t>в отделе техни</w:t>
            </w:r>
            <w:r w:rsidR="00846379">
              <w:rPr>
                <w:b w:val="0"/>
              </w:rPr>
              <w:t>ческого контроля механиком, мастером ОТК (дублёром)</w:t>
            </w:r>
          </w:p>
        </w:tc>
        <w:tc>
          <w:tcPr>
            <w:tcW w:w="2862" w:type="dxa"/>
          </w:tcPr>
          <w:p w:rsidR="00813723" w:rsidRPr="00063B80" w:rsidRDefault="008F2860" w:rsidP="008C17C4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F700E">
              <w:rPr>
                <w:b w:val="0"/>
              </w:rPr>
              <w:t xml:space="preserve">по </w:t>
            </w:r>
            <w:r w:rsidR="009E632D">
              <w:rPr>
                <w:b w:val="0"/>
              </w:rPr>
              <w:t>1</w:t>
            </w:r>
            <w:r w:rsidR="008C17C4">
              <w:rPr>
                <w:b w:val="0"/>
              </w:rPr>
              <w:t>8</w:t>
            </w:r>
            <w:r w:rsidR="003F700E">
              <w:rPr>
                <w:b w:val="0"/>
              </w:rPr>
              <w:t>.05.1</w:t>
            </w:r>
            <w:r w:rsidR="008C17C4">
              <w:rPr>
                <w:b w:val="0"/>
              </w:rPr>
              <w:t>9</w:t>
            </w:r>
          </w:p>
        </w:tc>
      </w:tr>
      <w:tr w:rsidR="00813723" w:rsidRPr="00063B80" w:rsidTr="00D0567C">
        <w:trPr>
          <w:trHeight w:val="173"/>
        </w:trPr>
        <w:tc>
          <w:tcPr>
            <w:tcW w:w="2367" w:type="dxa"/>
          </w:tcPr>
          <w:p w:rsidR="00813723" w:rsidRPr="00063B80" w:rsidRDefault="00D811DA" w:rsidP="006844D5">
            <w:pPr>
              <w:pStyle w:val="30"/>
              <w:spacing w:after="304" w:line="280" w:lineRule="exact"/>
            </w:pPr>
            <w:r>
              <w:t>ОК</w:t>
            </w:r>
            <w:r w:rsidR="0050664E">
              <w:t>6,</w:t>
            </w:r>
            <w:r w:rsidR="00A90907">
              <w:t>ОК7,</w:t>
            </w:r>
            <w:r w:rsidR="004E02A5" w:rsidRPr="00063B80">
              <w:t xml:space="preserve">ПК </w:t>
            </w:r>
            <w:r w:rsidR="006844D5">
              <w:t>2</w:t>
            </w:r>
          </w:p>
        </w:tc>
        <w:tc>
          <w:tcPr>
            <w:tcW w:w="4801" w:type="dxa"/>
          </w:tcPr>
          <w:p w:rsidR="00813723" w:rsidRPr="00063B80" w:rsidRDefault="00846379" w:rsidP="00C151BF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 xml:space="preserve">Работа в отделе главного </w:t>
            </w:r>
            <w:r w:rsidR="00813723">
              <w:rPr>
                <w:b w:val="0"/>
              </w:rPr>
              <w:t xml:space="preserve"> механика </w:t>
            </w:r>
            <w:r>
              <w:rPr>
                <w:b w:val="0"/>
              </w:rPr>
              <w:t>на должности техник</w:t>
            </w:r>
          </w:p>
        </w:tc>
        <w:tc>
          <w:tcPr>
            <w:tcW w:w="2862" w:type="dxa"/>
          </w:tcPr>
          <w:p w:rsidR="00813723" w:rsidRPr="00063B80" w:rsidRDefault="003F700E" w:rsidP="008C17C4">
            <w:pPr>
              <w:pStyle w:val="30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п</w:t>
            </w:r>
            <w:r w:rsidR="00846379">
              <w:rPr>
                <w:b w:val="0"/>
              </w:rPr>
              <w:t>о</w:t>
            </w:r>
            <w:r>
              <w:rPr>
                <w:b w:val="0"/>
              </w:rPr>
              <w:t xml:space="preserve"> </w:t>
            </w:r>
            <w:r w:rsidR="009E632D">
              <w:rPr>
                <w:b w:val="0"/>
              </w:rPr>
              <w:t>1</w:t>
            </w:r>
            <w:r w:rsidR="008C17C4">
              <w:rPr>
                <w:b w:val="0"/>
              </w:rPr>
              <w:t>8</w:t>
            </w:r>
            <w:r w:rsidR="004E02A5">
              <w:rPr>
                <w:b w:val="0"/>
              </w:rPr>
              <w:t>.0</w:t>
            </w:r>
            <w:r w:rsidR="00846379">
              <w:rPr>
                <w:b w:val="0"/>
              </w:rPr>
              <w:t>5.1</w:t>
            </w:r>
            <w:r w:rsidR="008C17C4">
              <w:rPr>
                <w:b w:val="0"/>
              </w:rPr>
              <w:t>9</w:t>
            </w:r>
          </w:p>
        </w:tc>
      </w:tr>
      <w:tr w:rsidR="00697BAD" w:rsidRPr="00063B80" w:rsidTr="00D0567C">
        <w:tc>
          <w:tcPr>
            <w:tcW w:w="2367" w:type="dxa"/>
          </w:tcPr>
          <w:p w:rsidR="00697BAD" w:rsidRPr="00063B80" w:rsidRDefault="00A90907" w:rsidP="00C151BF">
            <w:pPr>
              <w:pStyle w:val="30"/>
              <w:shd w:val="clear" w:color="auto" w:fill="auto"/>
              <w:spacing w:after="304" w:line="280" w:lineRule="exact"/>
              <w:jc w:val="center"/>
            </w:pPr>
            <w:r>
              <w:t>О</w:t>
            </w:r>
            <w:r w:rsidR="00697BAD" w:rsidRPr="00063B80">
              <w:t>К 4</w:t>
            </w:r>
            <w:r>
              <w:t>,ОК</w:t>
            </w:r>
            <w:r w:rsidR="0050664E">
              <w:t xml:space="preserve"> </w:t>
            </w:r>
            <w:r>
              <w:t>5</w:t>
            </w:r>
          </w:p>
        </w:tc>
        <w:tc>
          <w:tcPr>
            <w:tcW w:w="4801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 w:rsidRPr="00063B80">
              <w:rPr>
                <w:b w:val="0"/>
              </w:rPr>
              <w:t>Обобщение материалов и оформление отчета по практике</w:t>
            </w:r>
          </w:p>
        </w:tc>
        <w:tc>
          <w:tcPr>
            <w:tcW w:w="2862" w:type="dxa"/>
          </w:tcPr>
          <w:p w:rsidR="00697BAD" w:rsidRPr="00063B80" w:rsidRDefault="008F2860" w:rsidP="00C151BF">
            <w:pPr>
              <w:pStyle w:val="30"/>
              <w:shd w:val="clear" w:color="auto" w:fill="auto"/>
              <w:spacing w:after="0" w:line="280" w:lineRule="exact"/>
              <w:rPr>
                <w:b w:val="0"/>
              </w:rPr>
            </w:pPr>
            <w:r>
              <w:rPr>
                <w:b w:val="0"/>
              </w:rPr>
              <w:t>еженедельно</w:t>
            </w:r>
          </w:p>
        </w:tc>
      </w:tr>
    </w:tbl>
    <w:p w:rsidR="00697BAD" w:rsidRDefault="00697BAD" w:rsidP="0009122F">
      <w:pPr>
        <w:pStyle w:val="30"/>
        <w:shd w:val="clear" w:color="auto" w:fill="auto"/>
        <w:spacing w:after="304" w:line="280" w:lineRule="exact"/>
        <w:ind w:left="786"/>
        <w:rPr>
          <w:b w:val="0"/>
          <w:sz w:val="20"/>
          <w:szCs w:val="20"/>
        </w:rPr>
      </w:pPr>
      <w:r w:rsidRPr="00063B80">
        <w:rPr>
          <w:b w:val="0"/>
          <w:sz w:val="20"/>
          <w:szCs w:val="20"/>
        </w:rPr>
        <w:t>* заполняется по профилю предприятия (автоколонна, АТП, автосервис</w:t>
      </w:r>
      <w:r w:rsidR="00813723">
        <w:rPr>
          <w:b w:val="0"/>
          <w:sz w:val="20"/>
          <w:szCs w:val="20"/>
        </w:rPr>
        <w:t>,</w:t>
      </w:r>
      <w:r w:rsidR="006844D5">
        <w:rPr>
          <w:b w:val="0"/>
          <w:sz w:val="20"/>
          <w:szCs w:val="20"/>
        </w:rPr>
        <w:t xml:space="preserve"> авторемонтное предприятие</w:t>
      </w:r>
      <w:r w:rsidR="00534BDE">
        <w:rPr>
          <w:b w:val="0"/>
          <w:sz w:val="20"/>
          <w:szCs w:val="20"/>
        </w:rPr>
        <w:t>, управление механизации</w:t>
      </w:r>
      <w:r w:rsidRPr="00063B80">
        <w:rPr>
          <w:b w:val="0"/>
          <w:sz w:val="20"/>
          <w:szCs w:val="20"/>
        </w:rPr>
        <w:t>)</w:t>
      </w:r>
    </w:p>
    <w:p w:rsidR="0009122F" w:rsidRPr="00D44277" w:rsidRDefault="0009122F" w:rsidP="00D44277">
      <w:pPr>
        <w:ind w:firstLine="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277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 на период практики</w:t>
      </w:r>
    </w:p>
    <w:p w:rsidR="0009122F" w:rsidRPr="00D44277" w:rsidRDefault="0009122F" w:rsidP="003F70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42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9122F" w:rsidRPr="00D44277" w:rsidRDefault="00D44277" w:rsidP="00D44277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44277">
        <w:rPr>
          <w:rFonts w:ascii="Times New Roman" w:hAnsi="Times New Roman" w:cs="Times New Roman"/>
          <w:sz w:val="28"/>
          <w:szCs w:val="28"/>
        </w:rPr>
        <w:t xml:space="preserve">  Содержание задания</w:t>
      </w:r>
      <w:r w:rsidR="00985C59">
        <w:rPr>
          <w:rFonts w:ascii="Times New Roman" w:hAnsi="Times New Roman" w:cs="Times New Roman"/>
          <w:sz w:val="28"/>
          <w:szCs w:val="28"/>
        </w:rPr>
        <w:t xml:space="preserve"> по</w:t>
      </w:r>
      <w:r w:rsidRPr="00D44277">
        <w:rPr>
          <w:rFonts w:ascii="Times New Roman" w:hAnsi="Times New Roman" w:cs="Times New Roman"/>
          <w:sz w:val="28"/>
          <w:szCs w:val="28"/>
        </w:rPr>
        <w:t xml:space="preserve"> преддипломной практики</w:t>
      </w:r>
    </w:p>
    <w:tbl>
      <w:tblPr>
        <w:tblStyle w:val="a5"/>
        <w:tblW w:w="0" w:type="auto"/>
        <w:tblInd w:w="786" w:type="dxa"/>
        <w:tblLook w:val="04A0"/>
      </w:tblPr>
      <w:tblGrid>
        <w:gridCol w:w="1658"/>
        <w:gridCol w:w="7127"/>
      </w:tblGrid>
      <w:tr w:rsidR="00697BAD" w:rsidRPr="00063B80" w:rsidTr="00D44277">
        <w:tc>
          <w:tcPr>
            <w:tcW w:w="1658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  <w:r w:rsidRPr="00063B80">
              <w:rPr>
                <w:b w:val="0"/>
              </w:rPr>
              <w:t>Тема задания</w:t>
            </w:r>
          </w:p>
        </w:tc>
        <w:tc>
          <w:tcPr>
            <w:tcW w:w="7127" w:type="dxa"/>
          </w:tcPr>
          <w:p w:rsidR="00697BAD" w:rsidRPr="00063B80" w:rsidRDefault="00697BAD" w:rsidP="00C151BF">
            <w:pPr>
              <w:pStyle w:val="30"/>
              <w:shd w:val="clear" w:color="auto" w:fill="auto"/>
              <w:spacing w:after="304" w:line="280" w:lineRule="exact"/>
              <w:rPr>
                <w:b w:val="0"/>
              </w:rPr>
            </w:pPr>
          </w:p>
        </w:tc>
      </w:tr>
    </w:tbl>
    <w:p w:rsidR="003F700E" w:rsidRDefault="00985C59" w:rsidP="00985C59">
      <w:pPr>
        <w:pStyle w:val="30"/>
        <w:shd w:val="clear" w:color="auto" w:fill="auto"/>
        <w:spacing w:after="304" w:line="280" w:lineRule="exact"/>
        <w:rPr>
          <w:b w:val="0"/>
        </w:rPr>
      </w:pPr>
      <w:r>
        <w:rPr>
          <w:b w:val="0"/>
        </w:rPr>
        <w:t xml:space="preserve">         </w:t>
      </w:r>
    </w:p>
    <w:p w:rsidR="00697BAD" w:rsidRPr="00063B80" w:rsidRDefault="00697BAD" w:rsidP="00985C59">
      <w:pPr>
        <w:pStyle w:val="30"/>
        <w:shd w:val="clear" w:color="auto" w:fill="auto"/>
        <w:spacing w:after="304" w:line="280" w:lineRule="exact"/>
        <w:rPr>
          <w:b w:val="0"/>
        </w:rPr>
      </w:pPr>
      <w:r w:rsidRPr="00063B80">
        <w:rPr>
          <w:b w:val="0"/>
        </w:rPr>
        <w:t>Срок сд</w:t>
      </w:r>
      <w:r w:rsidR="003358E8">
        <w:rPr>
          <w:b w:val="0"/>
        </w:rPr>
        <w:t xml:space="preserve">ачи отчета по практике: </w:t>
      </w:r>
      <w:r w:rsidR="00D0567C">
        <w:rPr>
          <w:b w:val="0"/>
        </w:rPr>
        <w:t>20</w:t>
      </w:r>
      <w:r w:rsidR="00262D88">
        <w:rPr>
          <w:b w:val="0"/>
        </w:rPr>
        <w:t xml:space="preserve"> мая </w:t>
      </w:r>
      <w:r w:rsidR="00981C83">
        <w:rPr>
          <w:b w:val="0"/>
        </w:rPr>
        <w:t>201</w:t>
      </w:r>
      <w:r w:rsidR="00D0567C">
        <w:rPr>
          <w:b w:val="0"/>
        </w:rPr>
        <w:t>9</w:t>
      </w:r>
      <w:r w:rsidRPr="00063B80">
        <w:rPr>
          <w:b w:val="0"/>
        </w:rPr>
        <w:t xml:space="preserve"> г.</w:t>
      </w:r>
    </w:p>
    <w:p w:rsidR="00697BAD" w:rsidRPr="000020C2" w:rsidRDefault="00697BAD" w:rsidP="00D0567C">
      <w:pPr>
        <w:pStyle w:val="30"/>
        <w:shd w:val="clear" w:color="auto" w:fill="auto"/>
        <w:spacing w:after="304" w:line="280" w:lineRule="exact"/>
        <w:ind w:left="786" w:hanging="502"/>
        <w:rPr>
          <w:b w:val="0"/>
        </w:rPr>
      </w:pPr>
      <w:r w:rsidRPr="00063B80">
        <w:rPr>
          <w:b w:val="0"/>
        </w:rPr>
        <w:t>Руководитель практики от техникума:</w:t>
      </w:r>
      <w:r w:rsidR="00985C59">
        <w:rPr>
          <w:b w:val="0"/>
        </w:rPr>
        <w:t xml:space="preserve">        </w:t>
      </w:r>
      <w:r w:rsidR="00D0567C">
        <w:rPr>
          <w:b w:val="0"/>
        </w:rPr>
        <w:t xml:space="preserve">             </w:t>
      </w:r>
      <w:r w:rsidR="009E632D">
        <w:rPr>
          <w:b w:val="0"/>
        </w:rPr>
        <w:t>Кандаков А.В.</w:t>
      </w:r>
    </w:p>
    <w:p w:rsidR="003F700E" w:rsidRDefault="003F700E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32D" w:rsidRDefault="009E632D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B6" w:rsidRDefault="00647FB6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C83" w:rsidRPr="00063B80" w:rsidRDefault="00981C83" w:rsidP="00981C83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B80">
        <w:rPr>
          <w:rFonts w:ascii="Times New Roman" w:hAnsi="Times New Roman" w:cs="Times New Roman"/>
          <w:b/>
          <w:sz w:val="28"/>
          <w:szCs w:val="28"/>
        </w:rPr>
        <w:t>Дневник прохождения практики</w:t>
      </w: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4" w:type="dxa"/>
          </w:tcPr>
          <w:p w:rsidR="00981C83" w:rsidRPr="00063B80" w:rsidRDefault="008F4B4F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="00981C83"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981C83" w:rsidRPr="00063B80" w:rsidTr="005C44D1"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81C83" w:rsidRPr="00063B80" w:rsidTr="005C44D1">
        <w:trPr>
          <w:trHeight w:val="1867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20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1974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108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1C83" w:rsidRPr="00063B80" w:rsidTr="005C44D1">
        <w:trPr>
          <w:trHeight w:val="2265"/>
        </w:trPr>
        <w:tc>
          <w:tcPr>
            <w:tcW w:w="1483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4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981C83" w:rsidRPr="00063B80" w:rsidRDefault="00981C83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5C44D1">
        <w:tblPrEx>
          <w:tblLook w:val="0000"/>
        </w:tblPrEx>
        <w:trPr>
          <w:trHeight w:val="1695"/>
        </w:trPr>
        <w:tc>
          <w:tcPr>
            <w:tcW w:w="1483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2059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3825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  <w:tc>
          <w:tcPr>
            <w:tcW w:w="1766" w:type="dxa"/>
          </w:tcPr>
          <w:p w:rsidR="005C44D1" w:rsidRDefault="005C44D1" w:rsidP="005C44D1">
            <w:pPr>
              <w:ind w:right="-284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</w:rPr>
            </w:pPr>
          </w:p>
        </w:tc>
      </w:tr>
    </w:tbl>
    <w:p w:rsidR="000020C2" w:rsidRDefault="000020C2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981C83" w:rsidRDefault="00981C83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  <w:r w:rsidRPr="00063B80"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  <w:t>*графа «профессиональные компетенции» заполняется руководителем практики от техникума</w:t>
      </w: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p w:rsidR="00647FB6" w:rsidRDefault="00647FB6" w:rsidP="00B27114">
      <w:pPr>
        <w:ind w:left="-426" w:right="-284"/>
        <w:rPr>
          <w:rFonts w:ascii="Times New Roman" w:eastAsia="Times New Roman" w:hAnsi="Times New Roman" w:cs="Times New Roman"/>
          <w:bCs/>
          <w:spacing w:val="20"/>
          <w:sz w:val="20"/>
          <w:szCs w:val="20"/>
        </w:rPr>
      </w:pPr>
    </w:p>
    <w:tbl>
      <w:tblPr>
        <w:tblStyle w:val="a5"/>
        <w:tblW w:w="10125" w:type="dxa"/>
        <w:tblInd w:w="-318" w:type="dxa"/>
        <w:tblLayout w:type="fixed"/>
        <w:tblLook w:val="04A0"/>
      </w:tblPr>
      <w:tblGrid>
        <w:gridCol w:w="1482"/>
        <w:gridCol w:w="2059"/>
        <w:gridCol w:w="992"/>
        <w:gridCol w:w="3825"/>
        <w:gridCol w:w="1767"/>
      </w:tblGrid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63B8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-нальные компетенции</w:t>
            </w:r>
            <w:r w:rsidRPr="00063B8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Рабочее место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обное</w:t>
            </w:r>
            <w:r w:rsidRPr="00063B80">
              <w:rPr>
                <w:rFonts w:ascii="Times New Roman" w:hAnsi="Times New Roman" w:cs="Times New Roman"/>
                <w:b/>
              </w:rPr>
              <w:t xml:space="preserve"> описание выполняемых работ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3B80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414401" w:rsidRPr="00063B80" w:rsidTr="006657F0"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14401" w:rsidRPr="00063B80" w:rsidTr="006657F0">
        <w:trPr>
          <w:trHeight w:val="172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83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4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1970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401" w:rsidRPr="00063B80" w:rsidTr="006657F0">
        <w:trPr>
          <w:trHeight w:val="2265"/>
        </w:trPr>
        <w:tc>
          <w:tcPr>
            <w:tcW w:w="148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5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14401" w:rsidRPr="00063B80" w:rsidRDefault="00414401" w:rsidP="005C4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4D1" w:rsidTr="006657F0">
        <w:tblPrEx>
          <w:tblLook w:val="0000"/>
        </w:tblPrEx>
        <w:trPr>
          <w:trHeight w:val="1305"/>
        </w:trPr>
        <w:tc>
          <w:tcPr>
            <w:tcW w:w="1482" w:type="dxa"/>
          </w:tcPr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2059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992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3825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  <w:tc>
          <w:tcPr>
            <w:tcW w:w="1767" w:type="dxa"/>
          </w:tcPr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>
            <w:pPr>
              <w:rPr>
                <w:rFonts w:ascii="Times New Roman" w:eastAsia="Times New Roman" w:hAnsi="Times New Roman" w:cs="Times New Roman"/>
                <w:bCs/>
                <w:spacing w:val="20"/>
                <w:sz w:val="28"/>
                <w:szCs w:val="28"/>
                <w:lang w:val="en-US"/>
              </w:rPr>
            </w:pPr>
          </w:p>
          <w:p w:rsidR="005C44D1" w:rsidRDefault="005C44D1" w:rsidP="005C44D1">
            <w:pPr>
              <w:pStyle w:val="30"/>
              <w:spacing w:after="0" w:line="280" w:lineRule="exact"/>
              <w:rPr>
                <w:b w:val="0"/>
                <w:lang w:val="en-US"/>
              </w:rPr>
            </w:pPr>
          </w:p>
        </w:tc>
      </w:tr>
    </w:tbl>
    <w:p w:rsidR="00414401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  <w:lang w:val="en-US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-426"/>
        <w:rPr>
          <w:b w:val="0"/>
        </w:rPr>
      </w:pPr>
      <w:r w:rsidRPr="00063B80">
        <w:rPr>
          <w:b w:val="0"/>
        </w:rPr>
        <w:t xml:space="preserve">Подпись руководителя практики 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  <w:r w:rsidRPr="00063B80">
        <w:rPr>
          <w:b w:val="0"/>
        </w:rPr>
        <w:t>от предприятия__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jc w:val="right"/>
        <w:rPr>
          <w:b w:val="0"/>
        </w:rPr>
      </w:pPr>
      <w:r w:rsidRPr="00063B80">
        <w:rPr>
          <w:b w:val="0"/>
        </w:rPr>
        <w:t>__________________________Место печати</w:t>
      </w: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/>
        <w:rPr>
          <w:b w:val="0"/>
        </w:rPr>
      </w:pPr>
    </w:p>
    <w:p w:rsidR="00414401" w:rsidRPr="00063B80" w:rsidRDefault="00414401" w:rsidP="00414401">
      <w:pPr>
        <w:pStyle w:val="30"/>
        <w:shd w:val="clear" w:color="auto" w:fill="auto"/>
        <w:spacing w:after="0" w:line="280" w:lineRule="exact"/>
        <w:ind w:left="786" w:hanging="1212"/>
        <w:rPr>
          <w:b w:val="0"/>
        </w:rPr>
      </w:pPr>
      <w:r w:rsidRPr="00063B80">
        <w:rPr>
          <w:b w:val="0"/>
        </w:rPr>
        <w:t>Подпись руководителя практики от техникума _____________</w:t>
      </w:r>
    </w:p>
    <w:p w:rsidR="00647FB6" w:rsidRDefault="00647FB6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</w:p>
    <w:p w:rsidR="00981C83" w:rsidRPr="00063B80" w:rsidRDefault="00981C83" w:rsidP="00981C83">
      <w:pPr>
        <w:pStyle w:val="60"/>
        <w:shd w:val="clear" w:color="auto" w:fill="auto"/>
        <w:ind w:right="320"/>
        <w:rPr>
          <w:b/>
          <w:sz w:val="28"/>
          <w:szCs w:val="28"/>
        </w:rPr>
      </w:pPr>
      <w:r w:rsidRPr="00063B80">
        <w:rPr>
          <w:b/>
          <w:sz w:val="28"/>
          <w:szCs w:val="28"/>
        </w:rPr>
        <w:lastRenderedPageBreak/>
        <w:t>Табель</w:t>
      </w:r>
    </w:p>
    <w:p w:rsidR="00981C83" w:rsidRPr="00063B80" w:rsidRDefault="003B28E8" w:rsidP="00981C83">
      <w:pPr>
        <w:pStyle w:val="50"/>
        <w:shd w:val="clear" w:color="auto" w:fill="auto"/>
        <w:tabs>
          <w:tab w:val="left" w:leader="underscore" w:pos="3410"/>
          <w:tab w:val="center" w:pos="9923"/>
          <w:tab w:val="center" w:pos="10632"/>
        </w:tabs>
        <w:spacing w:before="0" w:after="0" w:line="715" w:lineRule="exact"/>
        <w:ind w:left="180" w:right="806"/>
      </w:pPr>
      <w:r>
        <w:t xml:space="preserve">Студента </w:t>
      </w:r>
      <w:r w:rsidR="0095376A">
        <w:t>4</w:t>
      </w:r>
      <w:r w:rsidR="00981C83" w:rsidRPr="00063B80">
        <w:t xml:space="preserve"> курса Красноярского строительного </w:t>
      </w:r>
      <w:r w:rsidR="003246FB">
        <w:t xml:space="preserve">техникума специальности </w:t>
      </w:r>
      <w:r w:rsidR="0095376A">
        <w:t>23.02.03</w:t>
      </w:r>
      <w:r w:rsidR="00435EE8">
        <w:t>Техническое обслуживание и ремонт автомобильного транспорта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3410"/>
        </w:tabs>
        <w:spacing w:before="0" w:after="0" w:line="715" w:lineRule="exact"/>
        <w:ind w:left="180" w:right="-44"/>
      </w:pPr>
      <w:r w:rsidRPr="00063B80">
        <w:t>_____________________________________________________</w:t>
      </w:r>
    </w:p>
    <w:p w:rsidR="00981C83" w:rsidRPr="00063B80" w:rsidRDefault="00981C83" w:rsidP="00981C83">
      <w:pPr>
        <w:pStyle w:val="42"/>
        <w:shd w:val="clear" w:color="auto" w:fill="auto"/>
        <w:spacing w:before="0" w:after="192" w:line="140" w:lineRule="exact"/>
        <w:ind w:right="320"/>
        <w:jc w:val="center"/>
        <w:rPr>
          <w:rFonts w:ascii="Times New Roman" w:hAnsi="Times New Roman" w:cs="Times New Roman"/>
        </w:rPr>
      </w:pPr>
      <w:r w:rsidRPr="00063B80">
        <w:rPr>
          <w:rFonts w:ascii="Times New Roman" w:hAnsi="Times New Roman" w:cs="Times New Roman"/>
        </w:rPr>
        <w:t>(фамилия, имя, отчество учашегося)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  <w:r w:rsidRPr="00063B80">
        <w:t>о прохождении</w:t>
      </w:r>
      <w:r w:rsidR="000020C2">
        <w:t xml:space="preserve"> преддиплом</w:t>
      </w:r>
      <w:r w:rsidR="004E02A5">
        <w:t>ной</w:t>
      </w:r>
      <w:r w:rsidRPr="00063B80">
        <w:t xml:space="preserve"> п</w:t>
      </w:r>
      <w:r w:rsidR="004E02A5">
        <w:t xml:space="preserve">рактики </w:t>
      </w:r>
    </w:p>
    <w:p w:rsidR="00981C83" w:rsidRPr="00063B80" w:rsidRDefault="00981C83" w:rsidP="00981C83">
      <w:pPr>
        <w:pStyle w:val="50"/>
        <w:shd w:val="clear" w:color="auto" w:fill="auto"/>
        <w:tabs>
          <w:tab w:val="left" w:leader="underscore" w:pos="6482"/>
        </w:tabs>
        <w:spacing w:before="0" w:after="4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  <w:r w:rsidRPr="00063B80">
        <w:t>в ____________________________________________________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  <w:jc w:val="center"/>
        <w:rPr>
          <w:sz w:val="16"/>
          <w:szCs w:val="16"/>
        </w:rPr>
      </w:pPr>
      <w:r w:rsidRPr="00063B80">
        <w:rPr>
          <w:sz w:val="16"/>
          <w:szCs w:val="16"/>
        </w:rPr>
        <w:t>(наименование предприятия)</w:t>
      </w: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p w:rsidR="00981C83" w:rsidRPr="00063B80" w:rsidRDefault="00981C83" w:rsidP="00981C83">
      <w:pPr>
        <w:pStyle w:val="50"/>
        <w:shd w:val="clear" w:color="auto" w:fill="auto"/>
        <w:spacing w:before="0" w:after="58" w:line="280" w:lineRule="exact"/>
        <w:ind w:left="180"/>
      </w:pPr>
    </w:p>
    <w:tbl>
      <w:tblPr>
        <w:tblStyle w:val="a5"/>
        <w:tblW w:w="0" w:type="auto"/>
        <w:tblInd w:w="-176" w:type="dxa"/>
        <w:tblLook w:val="04A0"/>
      </w:tblPr>
      <w:tblGrid>
        <w:gridCol w:w="116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7"/>
        <w:gridCol w:w="537"/>
        <w:gridCol w:w="537"/>
        <w:gridCol w:w="538"/>
        <w:gridCol w:w="540"/>
        <w:gridCol w:w="537"/>
      </w:tblGrid>
      <w:tr w:rsidR="002B12A9" w:rsidRPr="00063B80" w:rsidTr="00D0567C">
        <w:tc>
          <w:tcPr>
            <w:tcW w:w="1165" w:type="dxa"/>
            <w:vMerge w:val="restart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63B80">
              <w:t>Числа месяца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5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1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2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3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4</w:t>
            </w:r>
          </w:p>
        </w:tc>
        <w:tc>
          <w:tcPr>
            <w:tcW w:w="540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D0567C">
        <w:tc>
          <w:tcPr>
            <w:tcW w:w="1165" w:type="dxa"/>
            <w:vMerge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6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7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8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19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0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1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2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3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4</w:t>
            </w: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5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6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7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8</w:t>
            </w: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29</w:t>
            </w:r>
          </w:p>
        </w:tc>
        <w:tc>
          <w:tcPr>
            <w:tcW w:w="540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0</w:t>
            </w: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 w:rsidRPr="00063B80">
              <w:t>31</w:t>
            </w:r>
          </w:p>
        </w:tc>
      </w:tr>
      <w:tr w:rsidR="00D0567C" w:rsidRPr="00063B80" w:rsidTr="00D0567C">
        <w:tc>
          <w:tcPr>
            <w:tcW w:w="1165" w:type="dxa"/>
          </w:tcPr>
          <w:p w:rsidR="00D0567C" w:rsidRPr="00063B80" w:rsidRDefault="00D0567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567C" w:rsidRPr="00063B80" w:rsidTr="00D0567C">
        <w:tc>
          <w:tcPr>
            <w:tcW w:w="1165" w:type="dxa"/>
          </w:tcPr>
          <w:p w:rsidR="00D0567C" w:rsidRPr="00063B80" w:rsidRDefault="00D0567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апрель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8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567C" w:rsidRPr="00063B80" w:rsidTr="00D0567C">
        <w:tc>
          <w:tcPr>
            <w:tcW w:w="1165" w:type="dxa"/>
          </w:tcPr>
          <w:p w:rsidR="00D0567C" w:rsidRPr="00063B80" w:rsidRDefault="00D0567C" w:rsidP="00E6425B">
            <w:pPr>
              <w:pStyle w:val="50"/>
              <w:shd w:val="clear" w:color="auto" w:fill="auto"/>
              <w:spacing w:before="0" w:after="58" w:line="280" w:lineRule="exact"/>
            </w:pPr>
            <w:r>
              <w:t>май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40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D0567C" w:rsidRPr="00063B80" w:rsidTr="00D0567C">
        <w:tc>
          <w:tcPr>
            <w:tcW w:w="1165" w:type="dxa"/>
          </w:tcPr>
          <w:p w:rsidR="00D0567C" w:rsidRPr="000020C2" w:rsidRDefault="00D0567C" w:rsidP="00E6425B">
            <w:pPr>
              <w:pStyle w:val="50"/>
              <w:shd w:val="clear" w:color="auto" w:fill="auto"/>
              <w:spacing w:before="0" w:after="58" w:line="280" w:lineRule="exact"/>
            </w:pPr>
            <w:r w:rsidRPr="000020C2">
              <w:t>май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6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-</w:t>
            </w:r>
          </w:p>
        </w:tc>
        <w:tc>
          <w:tcPr>
            <w:tcW w:w="538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8</w:t>
            </w:r>
          </w:p>
        </w:tc>
        <w:tc>
          <w:tcPr>
            <w:tcW w:w="540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  <w:r>
              <w:t>7</w:t>
            </w:r>
          </w:p>
        </w:tc>
        <w:tc>
          <w:tcPr>
            <w:tcW w:w="537" w:type="dxa"/>
          </w:tcPr>
          <w:p w:rsidR="00D0567C" w:rsidRPr="00063B80" w:rsidRDefault="00D0567C" w:rsidP="003719F7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RPr="00063B80" w:rsidTr="00D0567C">
        <w:tc>
          <w:tcPr>
            <w:tcW w:w="1165" w:type="dxa"/>
            <w:tcBorders>
              <w:bottom w:val="single" w:sz="4" w:space="0" w:color="auto"/>
            </w:tcBorders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6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8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40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  <w:tc>
          <w:tcPr>
            <w:tcW w:w="537" w:type="dxa"/>
          </w:tcPr>
          <w:p w:rsidR="00981C83" w:rsidRPr="00063B80" w:rsidRDefault="00981C83" w:rsidP="00E6425B">
            <w:pPr>
              <w:pStyle w:val="50"/>
              <w:shd w:val="clear" w:color="auto" w:fill="auto"/>
              <w:spacing w:before="0" w:after="58" w:line="280" w:lineRule="exact"/>
              <w:jc w:val="center"/>
            </w:pPr>
          </w:p>
        </w:tc>
      </w:tr>
      <w:tr w:rsidR="002B12A9" w:rsidTr="00D0567C">
        <w:tblPrEx>
          <w:tblLook w:val="0000"/>
        </w:tblPrEx>
        <w:trPr>
          <w:trHeight w:val="540"/>
        </w:trPr>
        <w:tc>
          <w:tcPr>
            <w:tcW w:w="1165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</w:tcPr>
          <w:p w:rsidR="002B12A9" w:rsidRDefault="002B12A9" w:rsidP="00E6425B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ab/>
        <w:t>Табель вел___________________               __________________________</w:t>
      </w:r>
    </w:p>
    <w:p w:rsidR="00981C83" w:rsidRPr="00063B80" w:rsidRDefault="00981C83" w:rsidP="00981C83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 xml:space="preserve">                                           (подпись                                                                         (ФИО))</w:t>
      </w: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Руководитель практики от предприятия ________________________________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63B80">
        <w:rPr>
          <w:rFonts w:ascii="Times New Roman" w:hAnsi="Times New Roman" w:cs="Times New Roman"/>
          <w:sz w:val="20"/>
          <w:szCs w:val="20"/>
        </w:rPr>
        <w:t>(подпись)</w:t>
      </w:r>
    </w:p>
    <w:p w:rsidR="00981C83" w:rsidRPr="00063B80" w:rsidRDefault="00981C83" w:rsidP="00981C83">
      <w:pPr>
        <w:spacing w:after="0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81C83" w:rsidRPr="00063B80" w:rsidRDefault="00981C83" w:rsidP="00981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ата «___»_______________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Pr="00063B80">
        <w:rPr>
          <w:rFonts w:ascii="Times New Roman" w:hAnsi="Times New Roman" w:cs="Times New Roman"/>
          <w:sz w:val="28"/>
          <w:szCs w:val="28"/>
        </w:rPr>
        <w:t>г.</w:t>
      </w: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1C83" w:rsidRPr="00063B80" w:rsidRDefault="00981C83" w:rsidP="00981C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E6E" w:rsidRDefault="00863E6E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FB6" w:rsidRDefault="00647FB6" w:rsidP="00981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lastRenderedPageBreak/>
        <w:t>Х</w:t>
      </w:r>
      <w:r>
        <w:rPr>
          <w:rFonts w:ascii="Times New Roman" w:hAnsi="Times New Roman" w:cs="Times New Roman"/>
          <w:sz w:val="28"/>
          <w:szCs w:val="28"/>
        </w:rPr>
        <w:t>АРАКТЕРИСТИКА</w:t>
      </w:r>
    </w:p>
    <w:p w:rsidR="00981C83" w:rsidRPr="00063B80" w:rsidRDefault="00981C83" w:rsidP="00981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81C83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тудента)</w:t>
      </w:r>
    </w:p>
    <w:p w:rsidR="00981C83" w:rsidRPr="00A15F41" w:rsidRDefault="00981C83" w:rsidP="00981C8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C83" w:rsidRPr="00063B80" w:rsidRDefault="00981C83" w:rsidP="00981C83">
      <w:p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За врем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проявил</w:t>
      </w:r>
      <w:r w:rsidRPr="00063B80">
        <w:rPr>
          <w:rFonts w:ascii="Times New Roman" w:hAnsi="Times New Roman" w:cs="Times New Roman"/>
          <w:sz w:val="28"/>
          <w:szCs w:val="28"/>
        </w:rPr>
        <w:t xml:space="preserve"> себя: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Дисциплина, соблюдение требований техники безопасности, правил внутреннего распорядка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9D63E7" w:rsidRDefault="00981C83" w:rsidP="00981C83">
      <w:pPr>
        <w:pStyle w:val="42"/>
        <w:shd w:val="clear" w:color="auto" w:fill="auto"/>
        <w:spacing w:before="0" w:after="0" w:line="140" w:lineRule="exact"/>
        <w:ind w:left="560"/>
        <w:rPr>
          <w:rFonts w:ascii="Times New Roman" w:hAnsi="Times New Roman" w:cs="Times New Roman"/>
          <w:b w:val="0"/>
          <w:sz w:val="18"/>
          <w:szCs w:val="18"/>
        </w:rPr>
      </w:pPr>
      <w:r w:rsidRPr="009D63E7">
        <w:rPr>
          <w:rFonts w:ascii="Times New Roman" w:hAnsi="Times New Roman" w:cs="Times New Roman"/>
          <w:b w:val="0"/>
          <w:sz w:val="18"/>
          <w:szCs w:val="18"/>
        </w:rPr>
        <w:t xml:space="preserve">            (дисциплинированный, соблюдение требований ТБ и др., наличие/ отсутствие опозданий, прогулов)</w:t>
      </w:r>
    </w:p>
    <w:p w:rsidR="00981C83" w:rsidRDefault="00981C83" w:rsidP="00981C83">
      <w:pPr>
        <w:pStyle w:val="a4"/>
        <w:tabs>
          <w:tab w:val="left" w:pos="626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981C83" w:rsidRPr="009D63E7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rPr>
          <w:rFonts w:ascii="Times New Roman" w:hAnsi="Times New Roman" w:cs="Times New Roman"/>
          <w:sz w:val="28"/>
          <w:szCs w:val="28"/>
        </w:rPr>
      </w:pPr>
      <w:r w:rsidRPr="009D63E7">
        <w:rPr>
          <w:rFonts w:ascii="Times New Roman" w:hAnsi="Times New Roman" w:cs="Times New Roman"/>
          <w:sz w:val="28"/>
          <w:szCs w:val="28"/>
        </w:rPr>
        <w:t>Отношение к труду  ___________________________________________________________</w:t>
      </w:r>
    </w:p>
    <w:p w:rsidR="00981C83" w:rsidRPr="00063B80" w:rsidRDefault="00981C83" w:rsidP="00981C83">
      <w:pPr>
        <w:pStyle w:val="a4"/>
        <w:tabs>
          <w:tab w:val="left" w:pos="62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063B8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81C83" w:rsidRPr="00063B80" w:rsidRDefault="00981C83" w:rsidP="00981C83">
      <w:pPr>
        <w:pStyle w:val="a4"/>
        <w:tabs>
          <w:tab w:val="left" w:pos="6266"/>
        </w:tabs>
        <w:rPr>
          <w:rFonts w:ascii="Times New Roman" w:hAnsi="Times New Roman" w:cs="Times New Roman"/>
          <w:sz w:val="18"/>
          <w:szCs w:val="18"/>
        </w:rPr>
      </w:pPr>
      <w:r w:rsidRPr="00063B80">
        <w:rPr>
          <w:rFonts w:ascii="Times New Roman" w:hAnsi="Times New Roman" w:cs="Times New Roman"/>
          <w:sz w:val="18"/>
          <w:szCs w:val="18"/>
        </w:rPr>
        <w:t xml:space="preserve">  (к заданиям относится ответственно/</w:t>
      </w:r>
      <w:r>
        <w:rPr>
          <w:rFonts w:ascii="Times New Roman" w:hAnsi="Times New Roman" w:cs="Times New Roman"/>
          <w:sz w:val="18"/>
          <w:szCs w:val="18"/>
        </w:rPr>
        <w:t>безответственно, исполнительный, трудолюбивый</w:t>
      </w:r>
      <w:r w:rsidRPr="00063B80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уровень теоретической подготовки (высокий/низкий), владение профессиональной терминологией, соблюдение технологий)</w:t>
      </w:r>
    </w:p>
    <w:p w:rsidR="00981C83" w:rsidRPr="00602F05" w:rsidRDefault="00981C83" w:rsidP="00981C83">
      <w:pPr>
        <w:tabs>
          <w:tab w:val="left" w:pos="626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рганизованность, способность применять теоретические знания на практике, умение работать самостоятельно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емление к получению знаний)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607FC4" w:rsidRDefault="00981C83" w:rsidP="00981C83">
      <w:pPr>
        <w:tabs>
          <w:tab w:val="left" w:pos="626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607FC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владение навыками работы на оргтехнике, технологическом оборудовании и др.</w:t>
      </w:r>
      <w:r w:rsidRPr="00607FC4">
        <w:rPr>
          <w:rFonts w:ascii="Times New Roman" w:hAnsi="Times New Roman" w:cs="Times New Roman"/>
          <w:sz w:val="18"/>
          <w:szCs w:val="18"/>
        </w:rPr>
        <w:t>)</w:t>
      </w:r>
    </w:p>
    <w:p w:rsidR="00981C83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личностные отношения 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tabs>
          <w:tab w:val="left" w:pos="6266"/>
        </w:tabs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ммуникабельность, общительность, адаптация к работе в коллективе, с клиентами, культурный уровень)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Pr="00E65E3A" w:rsidRDefault="00981C83" w:rsidP="00981C83">
      <w:pPr>
        <w:pStyle w:val="a4"/>
        <w:numPr>
          <w:ilvl w:val="0"/>
          <w:numId w:val="7"/>
        </w:num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оценка за прохождение практики ______________________</w:t>
      </w:r>
    </w:p>
    <w:p w:rsidR="00981C83" w:rsidRDefault="00981C83" w:rsidP="00981C83">
      <w:pPr>
        <w:tabs>
          <w:tab w:val="left" w:pos="626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                          Подпись руководителя практики от предприятия</w:t>
      </w:r>
    </w:p>
    <w:p w:rsidR="00981C83" w:rsidRPr="00377F2D" w:rsidRDefault="00981C83" w:rsidP="00981C83">
      <w:pPr>
        <w:tabs>
          <w:tab w:val="left" w:pos="6266"/>
        </w:tabs>
        <w:spacing w:after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Место печати                                           _______________________________________ /ФИО, должность</w:t>
      </w:r>
    </w:p>
    <w:p w:rsidR="00981C83" w:rsidRPr="00810E4C" w:rsidRDefault="00981C83" w:rsidP="00981C83">
      <w:pPr>
        <w:tabs>
          <w:tab w:val="left" w:pos="1152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C83" w:rsidRDefault="00981C83" w:rsidP="00981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ТЕСТАЦИОННЫЙ ЛИСТ ПО ПРАКТИКЕ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____________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35EE8">
        <w:rPr>
          <w:rFonts w:ascii="Times New Roman" w:hAnsi="Times New Roman" w:cs="Times New Roman"/>
          <w:sz w:val="28"/>
          <w:szCs w:val="28"/>
        </w:rPr>
        <w:t xml:space="preserve"> </w:t>
      </w:r>
      <w:r w:rsidR="00647FB6">
        <w:rPr>
          <w:rFonts w:ascii="Times New Roman" w:hAnsi="Times New Roman" w:cs="Times New Roman"/>
          <w:sz w:val="28"/>
          <w:szCs w:val="28"/>
        </w:rPr>
        <w:t xml:space="preserve">4 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__________Специальность</w:t>
      </w:r>
      <w:r w:rsidR="00647FB6">
        <w:rPr>
          <w:rFonts w:ascii="Times New Roman" w:hAnsi="Times New Roman" w:cs="Times New Roman"/>
          <w:sz w:val="28"/>
          <w:szCs w:val="28"/>
        </w:rPr>
        <w:t xml:space="preserve"> 23.02.03</w:t>
      </w:r>
      <w:r w:rsidR="00435EE8">
        <w:rPr>
          <w:rFonts w:ascii="Times New Roman" w:hAnsi="Times New Roman" w:cs="Times New Roman"/>
          <w:sz w:val="28"/>
          <w:szCs w:val="28"/>
          <w:u w:val="single"/>
        </w:rPr>
        <w:t xml:space="preserve"> ТОРА</w:t>
      </w:r>
    </w:p>
    <w:p w:rsidR="00981C83" w:rsidRPr="00686869" w:rsidRDefault="00981C83" w:rsidP="00981C8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 практики</w:t>
      </w:r>
      <w:r w:rsidRPr="006868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1751A" w:rsidRP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9" w:rsidRPr="00686869">
        <w:rPr>
          <w:rFonts w:ascii="Times New Roman" w:hAnsi="Times New Roman" w:cs="Times New Roman"/>
          <w:sz w:val="28"/>
          <w:szCs w:val="28"/>
          <w:u w:val="single"/>
        </w:rPr>
        <w:t>преддипломная</w:t>
      </w:r>
    </w:p>
    <w:p w:rsidR="00981C83" w:rsidRDefault="008F4B4F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</w:t>
      </w:r>
      <w:r w:rsidR="00686869">
        <w:rPr>
          <w:rFonts w:ascii="Times New Roman" w:hAnsi="Times New Roman" w:cs="Times New Roman"/>
          <w:sz w:val="28"/>
          <w:szCs w:val="28"/>
        </w:rPr>
        <w:t xml:space="preserve">  </w:t>
      </w:r>
      <w:r w:rsidR="00D0567C">
        <w:rPr>
          <w:rFonts w:ascii="Times New Roman" w:hAnsi="Times New Roman" w:cs="Times New Roman"/>
          <w:sz w:val="28"/>
          <w:szCs w:val="28"/>
          <w:u w:val="single"/>
        </w:rPr>
        <w:t>4 недели</w:t>
      </w:r>
      <w:r w:rsidR="006868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56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9">
        <w:rPr>
          <w:rFonts w:ascii="Times New Roman" w:hAnsi="Times New Roman" w:cs="Times New Roman"/>
          <w:sz w:val="28"/>
          <w:szCs w:val="28"/>
        </w:rPr>
        <w:t xml:space="preserve">с </w:t>
      </w:r>
      <w:r w:rsidR="00D0567C">
        <w:rPr>
          <w:rFonts w:ascii="Times New Roman" w:hAnsi="Times New Roman" w:cs="Times New Roman"/>
          <w:sz w:val="28"/>
          <w:szCs w:val="28"/>
        </w:rPr>
        <w:t>22</w:t>
      </w:r>
      <w:r w:rsidR="00686869">
        <w:rPr>
          <w:rFonts w:ascii="Times New Roman" w:hAnsi="Times New Roman" w:cs="Times New Roman"/>
          <w:sz w:val="28"/>
          <w:szCs w:val="28"/>
        </w:rPr>
        <w:t>.04.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="00686869">
        <w:rPr>
          <w:rFonts w:ascii="Times New Roman" w:hAnsi="Times New Roman" w:cs="Times New Roman"/>
          <w:sz w:val="28"/>
          <w:szCs w:val="28"/>
        </w:rPr>
        <w:t>г. по</w:t>
      </w:r>
      <w:r w:rsidR="00D0567C">
        <w:rPr>
          <w:rFonts w:ascii="Times New Roman" w:hAnsi="Times New Roman" w:cs="Times New Roman"/>
          <w:sz w:val="28"/>
          <w:szCs w:val="28"/>
        </w:rPr>
        <w:t>18</w:t>
      </w:r>
      <w:r w:rsidR="0068686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6869">
        <w:rPr>
          <w:rFonts w:ascii="Times New Roman" w:hAnsi="Times New Roman" w:cs="Times New Roman"/>
          <w:sz w:val="28"/>
          <w:szCs w:val="28"/>
        </w:rPr>
        <w:t xml:space="preserve"> 201</w:t>
      </w:r>
      <w:r w:rsidR="00D0567C">
        <w:rPr>
          <w:rFonts w:ascii="Times New Roman" w:hAnsi="Times New Roman" w:cs="Times New Roman"/>
          <w:sz w:val="28"/>
          <w:szCs w:val="28"/>
        </w:rPr>
        <w:t>9</w:t>
      </w:r>
      <w:r w:rsidR="00981C83">
        <w:rPr>
          <w:rFonts w:ascii="Times New Roman" w:hAnsi="Times New Roman" w:cs="Times New Roman"/>
          <w:sz w:val="28"/>
          <w:szCs w:val="28"/>
        </w:rPr>
        <w:t>г.</w:t>
      </w:r>
      <w:r w:rsidR="003B1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81C83" w:rsidRDefault="00981C83" w:rsidP="00981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рактики _________________________________________</w:t>
      </w:r>
    </w:p>
    <w:p w:rsidR="00981C83" w:rsidRDefault="00981C83" w:rsidP="0098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F552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предприятия)</w:t>
      </w:r>
      <w:r w:rsidR="00647FB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3227"/>
        <w:gridCol w:w="2126"/>
        <w:gridCol w:w="2268"/>
        <w:gridCol w:w="2410"/>
      </w:tblGrid>
      <w:tr w:rsidR="00981C83" w:rsidTr="002F4D73">
        <w:tc>
          <w:tcPr>
            <w:tcW w:w="3227" w:type="dxa"/>
            <w:vMerge w:val="restart"/>
          </w:tcPr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5340F7">
              <w:rPr>
                <w:rFonts w:ascii="Times New Roman" w:hAnsi="Times New Roman" w:cs="Times New Roman"/>
                <w:b/>
              </w:rPr>
              <w:t>Виды и объемы работ, выполненных во время практики</w:t>
            </w: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b/>
              </w:rPr>
            </w:pPr>
          </w:p>
          <w:p w:rsidR="00981C83" w:rsidRPr="00CC7E66" w:rsidRDefault="00981C83" w:rsidP="00EF4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мер заполнения приведен ниже)</w:t>
            </w:r>
          </w:p>
        </w:tc>
        <w:tc>
          <w:tcPr>
            <w:tcW w:w="6804" w:type="dxa"/>
            <w:gridSpan w:val="3"/>
          </w:tcPr>
          <w:p w:rsidR="00981C83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 выполнения работ (уровень освоения</w:t>
            </w:r>
            <w:r w:rsidR="009F552E">
              <w:rPr>
                <w:rFonts w:ascii="Times New Roman" w:hAnsi="Times New Roman" w:cs="Times New Roman"/>
                <w:b/>
              </w:rPr>
              <w:t>)</w:t>
            </w:r>
          </w:p>
          <w:p w:rsidR="00981C83" w:rsidRPr="00EB72A2" w:rsidRDefault="00981C83" w:rsidP="00EF45D4">
            <w:pPr>
              <w:tabs>
                <w:tab w:val="left" w:pos="161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ставить отметку в нужной графе)</w:t>
            </w:r>
          </w:p>
        </w:tc>
      </w:tr>
      <w:tr w:rsidR="00981C83" w:rsidTr="002F4D73">
        <w:tc>
          <w:tcPr>
            <w:tcW w:w="3227" w:type="dxa"/>
            <w:vMerge/>
          </w:tcPr>
          <w:p w:rsidR="00981C83" w:rsidRPr="005340F7" w:rsidRDefault="00981C83" w:rsidP="00EF4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2A2">
              <w:rPr>
                <w:rFonts w:ascii="Times New Roman" w:hAnsi="Times New Roman" w:cs="Times New Roman"/>
                <w:sz w:val="22"/>
                <w:szCs w:val="22"/>
              </w:rPr>
              <w:t>Способность к освоению процесса выполнения работ под непосредственным руководством наставника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уровень освоения</w:t>
            </w: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3»</w:t>
            </w:r>
          </w:p>
        </w:tc>
        <w:tc>
          <w:tcPr>
            <w:tcW w:w="2268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консультативно или самостоятельно выполнять работы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уровень освоения</w:t>
            </w:r>
          </w:p>
          <w:p w:rsidR="00981C83" w:rsidRPr="002913D1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3D1">
              <w:rPr>
                <w:rFonts w:ascii="Times New Roman" w:hAnsi="Times New Roman" w:cs="Times New Roman"/>
                <w:b/>
              </w:rPr>
              <w:t>Оценка «4»</w:t>
            </w:r>
          </w:p>
        </w:tc>
        <w:tc>
          <w:tcPr>
            <w:tcW w:w="2410" w:type="dxa"/>
          </w:tcPr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товность представить самостоятельную работу в соответствии с технологией и (или требованиями организации)</w:t>
            </w:r>
          </w:p>
          <w:p w:rsidR="00981C83" w:rsidRDefault="00981C83" w:rsidP="00EF45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C83" w:rsidRPr="002913D1" w:rsidRDefault="00981C83" w:rsidP="00EF4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Pr="002913D1">
              <w:rPr>
                <w:rFonts w:ascii="Times New Roman" w:hAnsi="Times New Roman" w:cs="Times New Roman"/>
                <w:sz w:val="22"/>
                <w:szCs w:val="22"/>
              </w:rPr>
              <w:t>уровень освоения</w:t>
            </w:r>
          </w:p>
          <w:p w:rsidR="00981C83" w:rsidRPr="002D4879" w:rsidRDefault="00981C83" w:rsidP="00EF4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4879">
              <w:rPr>
                <w:rFonts w:ascii="Times New Roman" w:hAnsi="Times New Roman" w:cs="Times New Roman"/>
                <w:b/>
              </w:rPr>
              <w:t>Оценка «5»</w:t>
            </w:r>
          </w:p>
        </w:tc>
      </w:tr>
      <w:tr w:rsidR="00981C83" w:rsidTr="002F4D73">
        <w:tc>
          <w:tcPr>
            <w:tcW w:w="3227" w:type="dxa"/>
          </w:tcPr>
          <w:p w:rsidR="00981C83" w:rsidRPr="00AB239F" w:rsidRDefault="00981C83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17DE7"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работы коллектива в процессе технической эксплуатации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817DE7" w:rsidP="00CB70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рганизация производственных работ по ТО и ремонту автотранспорта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C83" w:rsidTr="002F4D73">
        <w:tc>
          <w:tcPr>
            <w:tcW w:w="3227" w:type="dxa"/>
          </w:tcPr>
          <w:p w:rsidR="00981C83" w:rsidRPr="00AB239F" w:rsidRDefault="009D7729" w:rsidP="007448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3.Осуществление контроля за </w:t>
            </w:r>
            <w:r w:rsidR="00744846">
              <w:rPr>
                <w:rFonts w:ascii="Times New Roman" w:hAnsi="Times New Roman" w:cs="Times New Roman"/>
                <w:sz w:val="22"/>
                <w:szCs w:val="22"/>
              </w:rPr>
              <w:t>соблюдением технологической дисциплины при выполнении работ</w:t>
            </w:r>
          </w:p>
        </w:tc>
        <w:tc>
          <w:tcPr>
            <w:tcW w:w="2126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1C83" w:rsidRDefault="00981C83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818"/>
        </w:trPr>
        <w:tc>
          <w:tcPr>
            <w:tcW w:w="3227" w:type="dxa"/>
          </w:tcPr>
          <w:p w:rsidR="00AB239F" w:rsidRPr="00AB239F" w:rsidRDefault="00AB239F" w:rsidP="00CB70FF">
            <w:pPr>
              <w:pStyle w:val="a4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B70FF">
              <w:rPr>
                <w:rFonts w:ascii="Times New Roman" w:hAnsi="Times New Roman" w:cs="Times New Roman"/>
                <w:sz w:val="22"/>
                <w:szCs w:val="22"/>
              </w:rPr>
              <w:t>Оформление технической и отчетной документации о работе производственного участка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39F" w:rsidTr="002F4D73">
        <w:trPr>
          <w:trHeight w:val="525"/>
        </w:trPr>
        <w:tc>
          <w:tcPr>
            <w:tcW w:w="3227" w:type="dxa"/>
          </w:tcPr>
          <w:p w:rsidR="00AB239F" w:rsidRPr="00AB239F" w:rsidRDefault="00AB239F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863E6E">
              <w:rPr>
                <w:rFonts w:ascii="Times New Roman" w:hAnsi="Times New Roman" w:cs="Times New Roman"/>
                <w:sz w:val="22"/>
                <w:szCs w:val="22"/>
              </w:rPr>
              <w:t>Освоение методов передовых технологий и организации работ по ТО и ремонту автомобилей</w:t>
            </w:r>
          </w:p>
        </w:tc>
        <w:tc>
          <w:tcPr>
            <w:tcW w:w="2126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B239F" w:rsidRDefault="00AB239F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E6E" w:rsidTr="002F4D73">
        <w:trPr>
          <w:trHeight w:val="525"/>
        </w:trPr>
        <w:tc>
          <w:tcPr>
            <w:tcW w:w="3227" w:type="dxa"/>
          </w:tcPr>
          <w:p w:rsidR="00863E6E" w:rsidRPr="00AB239F" w:rsidRDefault="00863E6E" w:rsidP="00863E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правил </w:t>
            </w:r>
          </w:p>
          <w:p w:rsidR="00863E6E" w:rsidRPr="00AB239F" w:rsidRDefault="00863E6E" w:rsidP="00863E6E">
            <w:pPr>
              <w:rPr>
                <w:rFonts w:ascii="Times New Roman" w:hAnsi="Times New Roman" w:cs="Times New Roman"/>
              </w:rPr>
            </w:pPr>
            <w:r w:rsidRPr="00AB239F">
              <w:rPr>
                <w:rFonts w:ascii="Times New Roman" w:hAnsi="Times New Roman" w:cs="Times New Roman"/>
                <w:sz w:val="22"/>
                <w:szCs w:val="22"/>
              </w:rPr>
              <w:t>безопасности тру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 ТО и ремонте автомобилей</w:t>
            </w:r>
          </w:p>
        </w:tc>
        <w:tc>
          <w:tcPr>
            <w:tcW w:w="2126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63E6E" w:rsidRDefault="00863E6E" w:rsidP="00EF4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FB6" w:rsidRPr="00647FB6" w:rsidRDefault="00647FB6" w:rsidP="00647F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предприятия________________________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8"/>
          <w:szCs w:val="18"/>
        </w:rPr>
        <w:t>Место печати</w:t>
      </w: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16E">
        <w:rPr>
          <w:rFonts w:ascii="Times New Roman" w:hAnsi="Times New Roman" w:cs="Times New Roman"/>
          <w:sz w:val="28"/>
          <w:szCs w:val="28"/>
        </w:rPr>
        <w:t>Итоговая оценка по практике</w:t>
      </w:r>
      <w:r w:rsidR="00647FB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B239F" w:rsidRDefault="00AB239F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C83" w:rsidRDefault="00981C83" w:rsidP="00647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актики от техникума __________________________</w:t>
      </w:r>
    </w:p>
    <w:p w:rsidR="00686869" w:rsidRPr="00C24EC0" w:rsidRDefault="003246FB" w:rsidP="00C24EC0">
      <w:pPr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47FB6" w:rsidRDefault="00647FB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66DF6" w:rsidRPr="008A4146" w:rsidRDefault="00A66DF6" w:rsidP="00A66DF6">
      <w:pPr>
        <w:ind w:firstLine="8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A4146">
        <w:rPr>
          <w:rFonts w:ascii="Times New Roman" w:eastAsia="Calibri" w:hAnsi="Times New Roman" w:cs="Times New Roman"/>
          <w:sz w:val="32"/>
          <w:szCs w:val="32"/>
        </w:rPr>
        <w:lastRenderedPageBreak/>
        <w:t>Выполнение индивидуального задания</w:t>
      </w:r>
    </w:p>
    <w:p w:rsidR="00A66DF6" w:rsidRDefault="00A46825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:</w:t>
      </w:r>
    </w:p>
    <w:p w:rsidR="009F552E" w:rsidRDefault="009F552E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D313CB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:</w:t>
      </w: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F6" w:rsidRDefault="00A66DF6" w:rsidP="004E6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6DF6" w:rsidSect="00647FB6">
      <w:pgSz w:w="11906" w:h="16838"/>
      <w:pgMar w:top="709" w:right="850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B05" w:rsidRDefault="00AB4B05" w:rsidP="00C6689B">
      <w:pPr>
        <w:spacing w:after="0" w:line="240" w:lineRule="auto"/>
      </w:pPr>
      <w:r>
        <w:separator/>
      </w:r>
    </w:p>
  </w:endnote>
  <w:endnote w:type="continuationSeparator" w:id="1">
    <w:p w:rsidR="00AB4B05" w:rsidRDefault="00AB4B05" w:rsidP="00C6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B05" w:rsidRDefault="00AB4B05" w:rsidP="00C6689B">
      <w:pPr>
        <w:spacing w:after="0" w:line="240" w:lineRule="auto"/>
      </w:pPr>
      <w:r>
        <w:separator/>
      </w:r>
    </w:p>
  </w:footnote>
  <w:footnote w:type="continuationSeparator" w:id="1">
    <w:p w:rsidR="00AB4B05" w:rsidRDefault="00AB4B05" w:rsidP="00C6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6D46"/>
    <w:multiLevelType w:val="multilevel"/>
    <w:tmpl w:val="EBF6D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6332BF"/>
    <w:multiLevelType w:val="multilevel"/>
    <w:tmpl w:val="0F30F04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1933B3"/>
    <w:multiLevelType w:val="multilevel"/>
    <w:tmpl w:val="9EEAFC3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4F03EF9"/>
    <w:multiLevelType w:val="multilevel"/>
    <w:tmpl w:val="2738F1A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ED0A5A"/>
    <w:multiLevelType w:val="multilevel"/>
    <w:tmpl w:val="A8BA634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326A52"/>
    <w:multiLevelType w:val="hybridMultilevel"/>
    <w:tmpl w:val="3F06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D3110"/>
    <w:multiLevelType w:val="multilevel"/>
    <w:tmpl w:val="92402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2322C"/>
    <w:rsid w:val="0000176A"/>
    <w:rsid w:val="000020C2"/>
    <w:rsid w:val="0002322C"/>
    <w:rsid w:val="00023A33"/>
    <w:rsid w:val="000349B5"/>
    <w:rsid w:val="00044A1C"/>
    <w:rsid w:val="00063B80"/>
    <w:rsid w:val="00071D64"/>
    <w:rsid w:val="00085C10"/>
    <w:rsid w:val="0009122F"/>
    <w:rsid w:val="000A3212"/>
    <w:rsid w:val="000D20CA"/>
    <w:rsid w:val="000D54C5"/>
    <w:rsid w:val="00113392"/>
    <w:rsid w:val="00125DFC"/>
    <w:rsid w:val="00184510"/>
    <w:rsid w:val="001A0600"/>
    <w:rsid w:val="001A6EDF"/>
    <w:rsid w:val="001B7846"/>
    <w:rsid w:val="001E70D5"/>
    <w:rsid w:val="001F6B43"/>
    <w:rsid w:val="00216F0B"/>
    <w:rsid w:val="002215F9"/>
    <w:rsid w:val="00262D88"/>
    <w:rsid w:val="00267A55"/>
    <w:rsid w:val="002913D1"/>
    <w:rsid w:val="002B12A9"/>
    <w:rsid w:val="002C03A1"/>
    <w:rsid w:val="002C758F"/>
    <w:rsid w:val="002D4879"/>
    <w:rsid w:val="002D74B9"/>
    <w:rsid w:val="002F4D73"/>
    <w:rsid w:val="002F7822"/>
    <w:rsid w:val="00305394"/>
    <w:rsid w:val="003246FB"/>
    <w:rsid w:val="00331FFC"/>
    <w:rsid w:val="00332AD6"/>
    <w:rsid w:val="00332C6C"/>
    <w:rsid w:val="003358E8"/>
    <w:rsid w:val="003377E9"/>
    <w:rsid w:val="003471AE"/>
    <w:rsid w:val="00377F2D"/>
    <w:rsid w:val="003906AE"/>
    <w:rsid w:val="0039732D"/>
    <w:rsid w:val="003B182C"/>
    <w:rsid w:val="003B28E8"/>
    <w:rsid w:val="003F45A6"/>
    <w:rsid w:val="003F700E"/>
    <w:rsid w:val="00414401"/>
    <w:rsid w:val="00435EE8"/>
    <w:rsid w:val="004425E6"/>
    <w:rsid w:val="004631BB"/>
    <w:rsid w:val="004C09B9"/>
    <w:rsid w:val="004C0EB0"/>
    <w:rsid w:val="004E02A5"/>
    <w:rsid w:val="004E5E68"/>
    <w:rsid w:val="004E616E"/>
    <w:rsid w:val="00504D12"/>
    <w:rsid w:val="0050664E"/>
    <w:rsid w:val="005340F7"/>
    <w:rsid w:val="00534BDE"/>
    <w:rsid w:val="00551005"/>
    <w:rsid w:val="005C44D1"/>
    <w:rsid w:val="005C5FC7"/>
    <w:rsid w:val="00602F05"/>
    <w:rsid w:val="00607FC4"/>
    <w:rsid w:val="00613144"/>
    <w:rsid w:val="0061751A"/>
    <w:rsid w:val="00636DF6"/>
    <w:rsid w:val="00647FB6"/>
    <w:rsid w:val="006657F0"/>
    <w:rsid w:val="00667488"/>
    <w:rsid w:val="006844D5"/>
    <w:rsid w:val="00686869"/>
    <w:rsid w:val="00690B98"/>
    <w:rsid w:val="00697BAD"/>
    <w:rsid w:val="006B1B06"/>
    <w:rsid w:val="006C27E0"/>
    <w:rsid w:val="006D7816"/>
    <w:rsid w:val="006E08DB"/>
    <w:rsid w:val="00744846"/>
    <w:rsid w:val="00767A5A"/>
    <w:rsid w:val="007751BE"/>
    <w:rsid w:val="0077604A"/>
    <w:rsid w:val="00777B0F"/>
    <w:rsid w:val="007860B7"/>
    <w:rsid w:val="007E1563"/>
    <w:rsid w:val="00802E0D"/>
    <w:rsid w:val="00810E4C"/>
    <w:rsid w:val="00813723"/>
    <w:rsid w:val="00817DE7"/>
    <w:rsid w:val="00841D4D"/>
    <w:rsid w:val="00846379"/>
    <w:rsid w:val="00863E6E"/>
    <w:rsid w:val="00883BF8"/>
    <w:rsid w:val="008902FA"/>
    <w:rsid w:val="008A13AB"/>
    <w:rsid w:val="008A4146"/>
    <w:rsid w:val="008C17C4"/>
    <w:rsid w:val="008E01C0"/>
    <w:rsid w:val="008F2860"/>
    <w:rsid w:val="008F4B4F"/>
    <w:rsid w:val="00913DCB"/>
    <w:rsid w:val="00916C69"/>
    <w:rsid w:val="00920995"/>
    <w:rsid w:val="009535BE"/>
    <w:rsid w:val="0095376A"/>
    <w:rsid w:val="00953B5C"/>
    <w:rsid w:val="0097103E"/>
    <w:rsid w:val="00981C83"/>
    <w:rsid w:val="00985C59"/>
    <w:rsid w:val="00985F0C"/>
    <w:rsid w:val="009A13C8"/>
    <w:rsid w:val="009D63E7"/>
    <w:rsid w:val="009D7729"/>
    <w:rsid w:val="009E632D"/>
    <w:rsid w:val="009F552E"/>
    <w:rsid w:val="00A15F41"/>
    <w:rsid w:val="00A200CC"/>
    <w:rsid w:val="00A46825"/>
    <w:rsid w:val="00A52DB1"/>
    <w:rsid w:val="00A66DF6"/>
    <w:rsid w:val="00A735C5"/>
    <w:rsid w:val="00A80622"/>
    <w:rsid w:val="00A83297"/>
    <w:rsid w:val="00A90907"/>
    <w:rsid w:val="00AB239F"/>
    <w:rsid w:val="00AB4B05"/>
    <w:rsid w:val="00AB5199"/>
    <w:rsid w:val="00B033E7"/>
    <w:rsid w:val="00B17E23"/>
    <w:rsid w:val="00B2680D"/>
    <w:rsid w:val="00B27114"/>
    <w:rsid w:val="00B33F98"/>
    <w:rsid w:val="00B46055"/>
    <w:rsid w:val="00B4631A"/>
    <w:rsid w:val="00B554ED"/>
    <w:rsid w:val="00B87D21"/>
    <w:rsid w:val="00B97719"/>
    <w:rsid w:val="00BD4758"/>
    <w:rsid w:val="00BD7889"/>
    <w:rsid w:val="00C0469B"/>
    <w:rsid w:val="00C24EC0"/>
    <w:rsid w:val="00C35D35"/>
    <w:rsid w:val="00C37710"/>
    <w:rsid w:val="00C62832"/>
    <w:rsid w:val="00C6689B"/>
    <w:rsid w:val="00C844E3"/>
    <w:rsid w:val="00CA1EB8"/>
    <w:rsid w:val="00CB70FF"/>
    <w:rsid w:val="00CC7E66"/>
    <w:rsid w:val="00CD250B"/>
    <w:rsid w:val="00D0567C"/>
    <w:rsid w:val="00D133FF"/>
    <w:rsid w:val="00D144A9"/>
    <w:rsid w:val="00D313CB"/>
    <w:rsid w:val="00D33ECF"/>
    <w:rsid w:val="00D44277"/>
    <w:rsid w:val="00D55E12"/>
    <w:rsid w:val="00D811DA"/>
    <w:rsid w:val="00DA3121"/>
    <w:rsid w:val="00DA323E"/>
    <w:rsid w:val="00DB3A95"/>
    <w:rsid w:val="00E10B03"/>
    <w:rsid w:val="00E16C94"/>
    <w:rsid w:val="00E6425B"/>
    <w:rsid w:val="00E65E3A"/>
    <w:rsid w:val="00E74FD8"/>
    <w:rsid w:val="00EB3CF7"/>
    <w:rsid w:val="00EB72A2"/>
    <w:rsid w:val="00F0469D"/>
    <w:rsid w:val="00FA5CF4"/>
    <w:rsid w:val="00FB5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89B"/>
  </w:style>
  <w:style w:type="paragraph" w:styleId="aa">
    <w:name w:val="footer"/>
    <w:basedOn w:val="a"/>
    <w:link w:val="ab"/>
    <w:uiPriority w:val="99"/>
    <w:unhideWhenUsed/>
    <w:rsid w:val="00C6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89B"/>
  </w:style>
  <w:style w:type="paragraph" w:styleId="ac">
    <w:name w:val="Body Text Indent"/>
    <w:basedOn w:val="a"/>
    <w:link w:val="ad"/>
    <w:rsid w:val="008A414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414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2322C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02322C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2322C"/>
    <w:pPr>
      <w:widowControl w:val="0"/>
      <w:shd w:val="clear" w:color="auto" w:fill="FFFFFF"/>
      <w:spacing w:after="240" w:line="278" w:lineRule="exact"/>
      <w:ind w:hanging="6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40">
    <w:name w:val="Заголовок №4"/>
    <w:basedOn w:val="a"/>
    <w:link w:val="4"/>
    <w:rsid w:val="0002322C"/>
    <w:pPr>
      <w:widowControl w:val="0"/>
      <w:shd w:val="clear" w:color="auto" w:fill="FFFFFF"/>
      <w:spacing w:before="240" w:after="0" w:line="283" w:lineRule="exact"/>
      <w:outlineLvl w:val="3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2">
    <w:name w:val="Основной текст (2)_"/>
    <w:basedOn w:val="a0"/>
    <w:link w:val="20"/>
    <w:rsid w:val="00667488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488"/>
    <w:pPr>
      <w:widowControl w:val="0"/>
      <w:shd w:val="clear" w:color="auto" w:fill="FFFFFF"/>
      <w:spacing w:before="300" w:after="0" w:line="0" w:lineRule="atLeast"/>
      <w:ind w:hanging="36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styleId="a4">
    <w:name w:val="List Paragraph"/>
    <w:basedOn w:val="a"/>
    <w:uiPriority w:val="34"/>
    <w:qFormat/>
    <w:rsid w:val="00697BA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97BAD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7BA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table" w:styleId="a5">
    <w:name w:val="Table Grid"/>
    <w:basedOn w:val="a1"/>
    <w:uiPriority w:val="59"/>
    <w:rsid w:val="00697BA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332AD6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32AD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2AD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2AD6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customStyle="1" w:styleId="50">
    <w:name w:val="Основной текст (5)"/>
    <w:basedOn w:val="a"/>
    <w:link w:val="5"/>
    <w:rsid w:val="00332AD6"/>
    <w:pPr>
      <w:widowControl w:val="0"/>
      <w:shd w:val="clear" w:color="auto" w:fill="FFFFFF"/>
      <w:spacing w:before="3780" w:after="6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rsid w:val="00332AD6"/>
    <w:pPr>
      <w:widowControl w:val="0"/>
      <w:shd w:val="clear" w:color="auto" w:fill="FFFFFF"/>
      <w:spacing w:after="0" w:line="71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3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138-E630-4FA3-9967-85C1DEDA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hni</cp:lastModifiedBy>
  <cp:revision>2</cp:revision>
  <cp:lastPrinted>2014-04-21T04:25:00Z</cp:lastPrinted>
  <dcterms:created xsi:type="dcterms:W3CDTF">2019-03-27T07:08:00Z</dcterms:created>
  <dcterms:modified xsi:type="dcterms:W3CDTF">2019-03-27T07:08:00Z</dcterms:modified>
</cp:coreProperties>
</file>